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41E7" w14:textId="3559A8CD" w:rsidR="008E39EE" w:rsidRDefault="008E39EE" w:rsidP="008E39EE">
      <w:pPr>
        <w:spacing w:after="0"/>
      </w:pPr>
    </w:p>
    <w:p w14:paraId="4BAD8BB3" w14:textId="77777777" w:rsidR="008E39EE" w:rsidRDefault="008E39EE" w:rsidP="008E39EE">
      <w:pPr>
        <w:spacing w:after="0"/>
      </w:pPr>
    </w:p>
    <w:p w14:paraId="35A80A96" w14:textId="77777777" w:rsidR="008E39EE" w:rsidRDefault="008E39EE" w:rsidP="008E39EE">
      <w:pPr>
        <w:spacing w:after="0"/>
      </w:pPr>
    </w:p>
    <w:p w14:paraId="124C08D5" w14:textId="260A7FB6" w:rsidR="00246F3E" w:rsidRPr="00246F3E" w:rsidRDefault="00B828C3" w:rsidP="000D532B">
      <w:pPr>
        <w:pStyle w:val="Overskrift1"/>
        <w:spacing w:before="0"/>
        <w:rPr>
          <w:rFonts w:asciiTheme="minorHAnsi" w:hAnsiTheme="minorHAnsi" w:cstheme="minorHAnsi"/>
          <w:b/>
        </w:rPr>
      </w:pPr>
      <w:r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082D6D33" wp14:editId="51C2FA71">
            <wp:simplePos x="0" y="0"/>
            <wp:positionH relativeFrom="margin">
              <wp:align>right</wp:align>
            </wp:positionH>
            <wp:positionV relativeFrom="margin">
              <wp:posOffset>-577799</wp:posOffset>
            </wp:positionV>
            <wp:extent cx="1682544" cy="900000"/>
            <wp:effectExtent l="0" t="0" r="0" b="0"/>
            <wp:wrapNone/>
            <wp:docPr id="343904912" name="LogoHide1" descr="Børne- og Undervisningsministerie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4912" name="LogoHide1" descr="Børne- og Undervisningsministeriets logo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4C5" w:rsidRPr="00246F3E">
        <w:rPr>
          <w:rFonts w:asciiTheme="minorHAnsi" w:hAnsiTheme="minorHAnsi" w:cstheme="minorHAnsi"/>
          <w:b/>
          <w:color w:val="auto"/>
        </w:rPr>
        <w:t xml:space="preserve">Forløbsbeskrivelse for </w:t>
      </w:r>
      <w:r w:rsidR="002E1DF7" w:rsidRPr="00246F3E">
        <w:rPr>
          <w:rFonts w:asciiTheme="minorHAnsi" w:hAnsiTheme="minorHAnsi" w:cstheme="minorHAnsi"/>
          <w:b/>
          <w:color w:val="auto"/>
        </w:rPr>
        <w:t>videregående uddannelser</w:t>
      </w:r>
    </w:p>
    <w:p w14:paraId="5B79AF65" w14:textId="77777777" w:rsidR="008E39EE" w:rsidRDefault="008E39EE" w:rsidP="000D532B">
      <w:pPr>
        <w:spacing w:after="0"/>
      </w:pPr>
    </w:p>
    <w:p w14:paraId="09FB93F9" w14:textId="1C5E1699" w:rsidR="003D2FA3" w:rsidRDefault="003D2FA3" w:rsidP="000D532B">
      <w:pPr>
        <w:spacing w:after="0"/>
      </w:pPr>
      <w:r w:rsidRPr="00B5171D">
        <w:rPr>
          <w:rFonts w:eastAsia="Times New Roman"/>
          <w:bCs/>
        </w:rPr>
        <w:t>Forløbsbeskrivelsen indeholder</w:t>
      </w:r>
      <w:r w:rsidRPr="00B5171D">
        <w:t xml:space="preserve"> følsomme personoplysninger og skal opbevares efter gældende regler herom. Ved underskrift af forløbsbeskrivelsen erklærer støttegiver (den person, der yder støtten) og </w:t>
      </w:r>
      <w:r w:rsidR="006D13E7">
        <w:t>den studerende</w:t>
      </w:r>
      <w:r>
        <w:t xml:space="preserve"> (den person, der</w:t>
      </w:r>
      <w:r w:rsidRPr="00B5171D">
        <w:t xml:space="preserve"> modtager støtten), at skemaet er udfyldt med de korrekte faktuelle oplysninger.  </w:t>
      </w:r>
    </w:p>
    <w:p w14:paraId="60959DB5" w14:textId="77777777" w:rsidR="008E39EE" w:rsidRPr="00B5171D" w:rsidRDefault="008E39EE" w:rsidP="000D532B">
      <w:pPr>
        <w:spacing w:after="0"/>
      </w:pPr>
    </w:p>
    <w:p w14:paraId="57F9F9E5" w14:textId="33EE6C3E" w:rsidR="0045483D" w:rsidRDefault="003D2FA3" w:rsidP="000D532B">
      <w:pPr>
        <w:spacing w:after="0"/>
        <w:rPr>
          <w:rFonts w:eastAsia="Times New Roman"/>
          <w:bCs/>
        </w:rPr>
      </w:pPr>
      <w:r w:rsidRPr="00B5171D">
        <w:rPr>
          <w:rFonts w:eastAsia="Times New Roman"/>
          <w:bCs/>
        </w:rPr>
        <w:t xml:space="preserve">Forløbsbeskrivelsen er et pædagogisk redskab, som </w:t>
      </w:r>
      <w:r>
        <w:rPr>
          <w:rFonts w:eastAsia="Times New Roman"/>
          <w:bCs/>
        </w:rPr>
        <w:t>støttegiveren</w:t>
      </w:r>
      <w:r w:rsidRPr="00B5171D">
        <w:rPr>
          <w:rFonts w:eastAsia="Times New Roman"/>
          <w:bCs/>
        </w:rPr>
        <w:t xml:space="preserve"> og </w:t>
      </w:r>
      <w:r w:rsidR="006D13E7">
        <w:rPr>
          <w:rFonts w:eastAsia="Times New Roman"/>
          <w:bCs/>
        </w:rPr>
        <w:t>den studerende</w:t>
      </w:r>
      <w:r w:rsidRPr="00B5171D">
        <w:rPr>
          <w:rFonts w:eastAsia="Times New Roman"/>
          <w:bCs/>
        </w:rPr>
        <w:t xml:space="preserve"> skal anvende til at sætte rammerne for støtteforløbet. Formålet med forløbsbeskrivelsen er, at den skal anvendes som et redskab til planlægning, målsætning og evaluering. </w:t>
      </w:r>
    </w:p>
    <w:p w14:paraId="5CBB66A8" w14:textId="77777777" w:rsidR="008E39EE" w:rsidRDefault="008E39EE" w:rsidP="000D532B">
      <w:pPr>
        <w:spacing w:after="0"/>
        <w:rPr>
          <w:rFonts w:eastAsia="Times New Roman"/>
          <w:bCs/>
        </w:rPr>
      </w:pPr>
    </w:p>
    <w:p w14:paraId="6FCFE32E" w14:textId="2AA837C1" w:rsidR="008E39EE" w:rsidRPr="00471626" w:rsidRDefault="003D2FA3" w:rsidP="000D532B">
      <w:pPr>
        <w:spacing w:after="0"/>
        <w:rPr>
          <w:rFonts w:eastAsia="Times New Roman"/>
          <w:bCs/>
        </w:rPr>
      </w:pPr>
      <w:r w:rsidRPr="0045483D">
        <w:rPr>
          <w:rFonts w:eastAsia="Times New Roman"/>
          <w:bCs/>
        </w:rPr>
        <w:t xml:space="preserve">Støttegiver og </w:t>
      </w:r>
      <w:r w:rsidR="006D13E7" w:rsidRPr="0045483D">
        <w:rPr>
          <w:rFonts w:eastAsia="Times New Roman"/>
          <w:bCs/>
        </w:rPr>
        <w:t>den studerende</w:t>
      </w:r>
      <w:r w:rsidRPr="0045483D">
        <w:rPr>
          <w:rFonts w:eastAsia="Times New Roman"/>
          <w:bCs/>
        </w:rPr>
        <w:t xml:space="preserve"> skal så vidt muligt udfylde forløbsbeskrivelsen sammen. Teksten i de lyseblå felter er spørgsmål til inspiration, og I skal ikke nødvendigvis svare på dem alle.</w:t>
      </w:r>
      <w:r w:rsidR="0095727B" w:rsidRPr="0045483D">
        <w:rPr>
          <w:rFonts w:eastAsia="Times New Roman"/>
          <w:bCs/>
        </w:rPr>
        <w:t xml:space="preserve"> </w:t>
      </w:r>
      <w:r w:rsidR="00243149" w:rsidRPr="0045483D">
        <w:rPr>
          <w:rFonts w:eastAsia="Times New Roman"/>
          <w:bCs/>
        </w:rPr>
        <w:t xml:space="preserve"> Hvis I har brug for at skrive mere tekst end der kan være i skrivefelterne, vedlæg da teksten som bilag.</w:t>
      </w:r>
    </w:p>
    <w:p w14:paraId="33B1F1E1" w14:textId="5FA490AA" w:rsidR="00FF687F" w:rsidRDefault="00FF687F" w:rsidP="000D532B">
      <w:pPr>
        <w:spacing w:after="0"/>
        <w:rPr>
          <w:iCs/>
        </w:rPr>
      </w:pPr>
    </w:p>
    <w:p w14:paraId="474EBA00" w14:textId="77777777" w:rsidR="000D532B" w:rsidRPr="004326AA" w:rsidRDefault="000D532B" w:rsidP="000D532B">
      <w:pPr>
        <w:spacing w:after="0"/>
        <w:rPr>
          <w:iCs/>
        </w:rPr>
      </w:pPr>
    </w:p>
    <w:p w14:paraId="35F75ACB" w14:textId="663BF975" w:rsidR="008E39EE" w:rsidRPr="00FF687F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t>Stamoplysninger</w:t>
      </w:r>
    </w:p>
    <w:tbl>
      <w:tblPr>
        <w:tblStyle w:val="Tabel-Gitter"/>
        <w:tblW w:w="1045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6917"/>
      </w:tblGrid>
      <w:tr w:rsidR="00FF687F" w14:paraId="57186D93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021FB429" w14:textId="77777777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Uddannelsessted:</w:t>
            </w:r>
          </w:p>
          <w:p w14:paraId="020A8E35" w14:textId="0F6DCB5F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1496189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273C1EAF" w14:textId="5BAE5CA0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119DF9B2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1DA344FB" w14:textId="77777777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Studerendes navn:</w:t>
            </w:r>
          </w:p>
          <w:p w14:paraId="5B2DF1F1" w14:textId="154F48A9" w:rsidR="00FF687F" w:rsidRPr="00FF687F" w:rsidRDefault="00FF687F" w:rsidP="000D532B">
            <w:pPr>
              <w:spacing w:after="0"/>
              <w:rPr>
                <w:b/>
                <w:bCs/>
              </w:rPr>
            </w:pPr>
          </w:p>
        </w:tc>
        <w:sdt>
          <w:sdtPr>
            <w:rPr>
              <w:iCs/>
            </w:rPr>
            <w:id w:val="1354304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5F3092D1" w14:textId="6BF2D8E3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2E2C61CB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7E867B01" w14:textId="399367BC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Studerendes CPR-nummer</w:t>
            </w:r>
            <w:r>
              <w:rPr>
                <w:b/>
                <w:bCs/>
              </w:rPr>
              <w:t>/SPS-ID</w:t>
            </w:r>
            <w:r w:rsidRPr="00FF687F">
              <w:rPr>
                <w:b/>
                <w:bCs/>
              </w:rPr>
              <w:t>:</w:t>
            </w:r>
          </w:p>
          <w:p w14:paraId="112746A9" w14:textId="1B9A038A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251049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7480D151" w14:textId="68189063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6E8CB361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45A5A802" w14:textId="77777777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Funktionsnedsættelse:</w:t>
            </w:r>
          </w:p>
          <w:p w14:paraId="4C91AA41" w14:textId="0829C636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964095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77B06AD4" w14:textId="798F5A72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F687F" w14:paraId="004A78BD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38CB49A6" w14:textId="77777777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Uddannelse:</w:t>
            </w:r>
          </w:p>
          <w:p w14:paraId="4B418CF3" w14:textId="7F2B3CE0" w:rsidR="00FF687F" w:rsidRPr="00FF687F" w:rsidRDefault="00FF687F" w:rsidP="000D532B">
            <w:pPr>
              <w:spacing w:after="0"/>
              <w:rPr>
                <w:b/>
                <w:bCs/>
                <w:iCs/>
              </w:rPr>
            </w:pPr>
          </w:p>
        </w:tc>
        <w:sdt>
          <w:sdtPr>
            <w:rPr>
              <w:iCs/>
            </w:rPr>
            <w:id w:val="-128940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26CA8820" w14:textId="4E32F79E" w:rsidR="00FF687F" w:rsidRPr="00FF687F" w:rsidRDefault="00FF687F" w:rsidP="000D532B">
                <w:pPr>
                  <w:spacing w:after="0"/>
                  <w:rPr>
                    <w:iCs/>
                  </w:rPr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99D7C65" w14:textId="6CB6F139" w:rsidR="00FF687F" w:rsidRDefault="00FF687F" w:rsidP="000D532B">
      <w:pPr>
        <w:spacing w:after="0"/>
      </w:pPr>
    </w:p>
    <w:p w14:paraId="41511BCE" w14:textId="77777777" w:rsidR="000D532B" w:rsidRPr="002363A8" w:rsidRDefault="000D532B" w:rsidP="000D532B">
      <w:pPr>
        <w:spacing w:after="0"/>
      </w:pPr>
    </w:p>
    <w:p w14:paraId="41A9B1DB" w14:textId="25DDFB63" w:rsidR="008E39EE" w:rsidRPr="00FF687F" w:rsidRDefault="008E39EE" w:rsidP="000D532B">
      <w:pPr>
        <w:spacing w:after="0"/>
        <w:rPr>
          <w:b/>
          <w:bCs/>
          <w:sz w:val="28"/>
          <w:szCs w:val="28"/>
        </w:rPr>
      </w:pPr>
      <w:r w:rsidRPr="00FF687F">
        <w:rPr>
          <w:b/>
          <w:bCs/>
          <w:sz w:val="28"/>
          <w:szCs w:val="28"/>
        </w:rPr>
        <w:t>Støtteforløb i indeværende halvår/semester (udfyld kun de relevante felt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F687F" w14:paraId="0BE28C5A" w14:textId="77777777" w:rsidTr="00FF687F">
        <w:tc>
          <w:tcPr>
            <w:tcW w:w="3539" w:type="dxa"/>
            <w:shd w:val="clear" w:color="auto" w:fill="F2F2F2" w:themeFill="background1" w:themeFillShade="F2"/>
          </w:tcPr>
          <w:p w14:paraId="7D24D430" w14:textId="6B9C95B8" w:rsidR="00FF687F" w:rsidRPr="00FF687F" w:rsidRDefault="00FF687F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>Bevillingsperiode (dato fra/til):</w:t>
            </w:r>
          </w:p>
        </w:tc>
        <w:sdt>
          <w:sdtPr>
            <w:id w:val="15221257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7" w:type="dxa"/>
              </w:tcPr>
              <w:p w14:paraId="08ED1F9D" w14:textId="5721F637" w:rsidR="00FF687F" w:rsidRPr="00FF687F" w:rsidRDefault="00FF687F" w:rsidP="000D532B">
                <w:pPr>
                  <w:spacing w:after="0"/>
                </w:pPr>
                <w:r w:rsidRPr="00FF687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D267DF6" w14:textId="2E94BBC5" w:rsidR="008E39EE" w:rsidRPr="00471626" w:rsidRDefault="008E39EE" w:rsidP="000D532B">
      <w:pPr>
        <w:spacing w:after="0"/>
        <w:rPr>
          <w:sz w:val="12"/>
          <w:szCs w:val="1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485"/>
        <w:gridCol w:w="3485"/>
        <w:gridCol w:w="3486"/>
      </w:tblGrid>
      <w:tr w:rsidR="00471626" w14:paraId="5276FC14" w14:textId="77777777" w:rsidTr="00471626">
        <w:tc>
          <w:tcPr>
            <w:tcW w:w="3485" w:type="dxa"/>
            <w:shd w:val="clear" w:color="auto" w:fill="595959" w:themeFill="text1" w:themeFillTint="A6"/>
          </w:tcPr>
          <w:p w14:paraId="4B2F0476" w14:textId="6A3BB9D3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Studiestøttetimer</w:t>
            </w:r>
          </w:p>
        </w:tc>
        <w:tc>
          <w:tcPr>
            <w:tcW w:w="3485" w:type="dxa"/>
            <w:shd w:val="clear" w:color="auto" w:fill="595959" w:themeFill="text1" w:themeFillTint="A6"/>
          </w:tcPr>
          <w:p w14:paraId="65CAF729" w14:textId="5BE7A586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Studiementor</w:t>
            </w:r>
          </w:p>
        </w:tc>
        <w:tc>
          <w:tcPr>
            <w:tcW w:w="3486" w:type="dxa"/>
            <w:shd w:val="clear" w:color="auto" w:fill="595959" w:themeFill="text1" w:themeFillTint="A6"/>
          </w:tcPr>
          <w:p w14:paraId="3678C6FF" w14:textId="2F03B790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Faglige støttetimer</w:t>
            </w:r>
          </w:p>
        </w:tc>
      </w:tr>
      <w:tr w:rsidR="00471626" w14:paraId="7C023A7D" w14:textId="77777777" w:rsidTr="00471626">
        <w:tc>
          <w:tcPr>
            <w:tcW w:w="3485" w:type="dxa"/>
            <w:shd w:val="clear" w:color="auto" w:fill="D9D9D9" w:themeFill="background1" w:themeFillShade="D9"/>
          </w:tcPr>
          <w:p w14:paraId="39B16422" w14:textId="21ED34E5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 xml:space="preserve">Navn på </w:t>
            </w:r>
            <w:r w:rsidR="00F43619">
              <w:rPr>
                <w:b/>
                <w:bCs/>
              </w:rPr>
              <w:t>studie</w:t>
            </w:r>
            <w:r w:rsidRPr="00471626">
              <w:rPr>
                <w:b/>
                <w:bCs/>
              </w:rPr>
              <w:t>støttegiver: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655B3029" w14:textId="721DA776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 xml:space="preserve">Navn på studiementor: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6537D7E" w14:textId="17B19C2E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>Navn på faglig støttegiver:</w:t>
            </w:r>
          </w:p>
        </w:tc>
      </w:tr>
      <w:tr w:rsidR="00471626" w14:paraId="55FA9FA9" w14:textId="77777777" w:rsidTr="00471626">
        <w:tc>
          <w:tcPr>
            <w:tcW w:w="3485" w:type="dxa"/>
          </w:tcPr>
          <w:sdt>
            <w:sdtPr>
              <w:id w:val="-13038505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D812E4" w14:textId="580FCBC2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C8AC704" w14:textId="7F06D2F6" w:rsidR="00471626" w:rsidRDefault="00471626" w:rsidP="000D532B">
            <w:pPr>
              <w:spacing w:after="0"/>
            </w:pPr>
          </w:p>
        </w:tc>
        <w:sdt>
          <w:sdtPr>
            <w:id w:val="907353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5" w:type="dxa"/>
              </w:tcPr>
              <w:p w14:paraId="7301DD29" w14:textId="02F3D4FE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17511595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6" w:type="dxa"/>
              </w:tcPr>
              <w:p w14:paraId="298E5FB6" w14:textId="015C4527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71626" w14:paraId="56FEE77B" w14:textId="77777777" w:rsidTr="00471626">
        <w:tc>
          <w:tcPr>
            <w:tcW w:w="3485" w:type="dxa"/>
            <w:shd w:val="clear" w:color="auto" w:fill="D9D9D9" w:themeFill="background1" w:themeFillShade="D9"/>
          </w:tcPr>
          <w:p w14:paraId="0ACBE85F" w14:textId="7F2D7B5D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 xml:space="preserve">Antal bevilgede timer: 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4B9E2D0C" w14:textId="48F047CC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>Antal bevilgede timer: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0E330978" w14:textId="44FF3D9E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>Antal bevilgede timer:</w:t>
            </w:r>
          </w:p>
        </w:tc>
      </w:tr>
      <w:tr w:rsidR="00471626" w14:paraId="2A533917" w14:textId="77777777" w:rsidTr="00471626">
        <w:tc>
          <w:tcPr>
            <w:tcW w:w="3485" w:type="dxa"/>
          </w:tcPr>
          <w:sdt>
            <w:sdtPr>
              <w:id w:val="-19764453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C91E8E" w14:textId="7BAAD534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888120E" w14:textId="5359817B" w:rsidR="00471626" w:rsidRDefault="00471626" w:rsidP="000D532B">
            <w:pPr>
              <w:spacing w:after="0"/>
            </w:pPr>
          </w:p>
        </w:tc>
        <w:sdt>
          <w:sdtPr>
            <w:id w:val="17797497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5" w:type="dxa"/>
              </w:tcPr>
              <w:p w14:paraId="27296FD0" w14:textId="0A6128D9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157511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6" w:type="dxa"/>
              </w:tcPr>
              <w:p w14:paraId="7BB35866" w14:textId="710EFFC3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6359498" w14:textId="77777777" w:rsidR="00471626" w:rsidRDefault="00471626" w:rsidP="000D532B">
      <w:pPr>
        <w:spacing w:after="0"/>
        <w:rPr>
          <w:b/>
          <w:bCs/>
          <w:iCs/>
          <w:sz w:val="28"/>
          <w:szCs w:val="28"/>
        </w:rPr>
      </w:pPr>
    </w:p>
    <w:p w14:paraId="7FFBAB6A" w14:textId="77777777" w:rsidR="00471626" w:rsidRDefault="00471626" w:rsidP="000D532B">
      <w:pPr>
        <w:spacing w:after="1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5F5CD4E" w14:textId="309284C1" w:rsidR="008E39EE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Planlægning af støtte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3737D65E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205A52A3" w14:textId="77777777" w:rsidR="00FF687F" w:rsidRDefault="00FF687F" w:rsidP="000D532B">
            <w:pPr>
              <w:spacing w:after="0"/>
            </w:pPr>
            <w:r w:rsidRPr="000B0C83">
              <w:t xml:space="preserve">Beskriv de studiemæssige krav og udfordringer. </w:t>
            </w:r>
          </w:p>
          <w:p w14:paraId="4420FF85" w14:textId="77777777" w:rsidR="00FF687F" w:rsidRDefault="00FF687F" w:rsidP="000D532B">
            <w:pPr>
              <w:spacing w:after="0"/>
            </w:pPr>
          </w:p>
          <w:p w14:paraId="40F77605" w14:textId="77777777" w:rsidR="00FF687F" w:rsidRDefault="00FF687F" w:rsidP="000D532B">
            <w:pPr>
              <w:spacing w:after="0"/>
            </w:pPr>
            <w:r>
              <w:t>I kan for</w:t>
            </w:r>
            <w:r w:rsidRPr="000B0C83">
              <w:t xml:space="preserve"> eksempel komme ind på følgende: </w:t>
            </w:r>
          </w:p>
          <w:p w14:paraId="70777C73" w14:textId="77777777" w:rsidR="00FF687F" w:rsidRPr="004326AA" w:rsidRDefault="00FF687F" w:rsidP="000D532B">
            <w:pPr>
              <w:pStyle w:val="Listeafsnit"/>
              <w:numPr>
                <w:ilvl w:val="0"/>
                <w:numId w:val="25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ilke krav skal du (som studerende) leve op til i den kommende periode? Er der for eksempel større skriftlige opgaver, gruppearbejde, praktik, udlandsophold, eksamener m.m.</w:t>
            </w:r>
          </w:p>
          <w:p w14:paraId="72D3823A" w14:textId="08FA377D" w:rsidR="00FF687F" w:rsidRPr="00FF687F" w:rsidRDefault="00FF687F" w:rsidP="000D532B">
            <w:pPr>
              <w:pStyle w:val="Listeafsnit"/>
              <w:numPr>
                <w:ilvl w:val="0"/>
                <w:numId w:val="25"/>
              </w:numPr>
              <w:spacing w:after="0"/>
              <w:rPr>
                <w:b/>
                <w:bCs/>
              </w:rPr>
            </w:pPr>
            <w:r w:rsidRPr="004326AA">
              <w:rPr>
                <w:i/>
              </w:rPr>
              <w:t>Hvilke udfordringer vil du få med at leve op til kravene?</w:t>
            </w:r>
            <w:r w:rsidRPr="008E39EE">
              <w:rPr>
                <w:sz w:val="19"/>
                <w:szCs w:val="19"/>
              </w:rPr>
              <w:t xml:space="preserve"> </w:t>
            </w:r>
          </w:p>
        </w:tc>
      </w:tr>
      <w:tr w:rsidR="00FF687F" w14:paraId="31EB8D57" w14:textId="77777777" w:rsidTr="00FF687F">
        <w:tc>
          <w:tcPr>
            <w:tcW w:w="10456" w:type="dxa"/>
          </w:tcPr>
          <w:sdt>
            <w:sdtPr>
              <w:id w:val="15249073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B5A24E" w14:textId="3A173314" w:rsidR="00FF687F" w:rsidRPr="00FF687F" w:rsidRDefault="00FF687F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FB5FAC7" w14:textId="77777777" w:rsidR="00FF687F" w:rsidRPr="00FF687F" w:rsidRDefault="00FF687F" w:rsidP="000D532B">
            <w:pPr>
              <w:spacing w:after="0"/>
            </w:pPr>
          </w:p>
          <w:p w14:paraId="69B234DD" w14:textId="77777777" w:rsidR="00FF687F" w:rsidRPr="00FF687F" w:rsidRDefault="00FF687F" w:rsidP="000D532B">
            <w:pPr>
              <w:spacing w:after="0"/>
            </w:pPr>
          </w:p>
          <w:p w14:paraId="67190C58" w14:textId="77777777" w:rsidR="00FF687F" w:rsidRPr="00FF687F" w:rsidRDefault="00FF687F" w:rsidP="000D532B">
            <w:pPr>
              <w:spacing w:after="0"/>
            </w:pPr>
          </w:p>
          <w:p w14:paraId="2EDF1CDF" w14:textId="1C4CCF80" w:rsidR="00FF687F" w:rsidRDefault="00FF687F" w:rsidP="000D532B">
            <w:pPr>
              <w:spacing w:after="0"/>
            </w:pPr>
          </w:p>
          <w:p w14:paraId="49C133C5" w14:textId="77777777" w:rsidR="00FF687F" w:rsidRPr="00FF687F" w:rsidRDefault="00FF687F" w:rsidP="000D532B">
            <w:pPr>
              <w:spacing w:after="0"/>
            </w:pPr>
          </w:p>
          <w:p w14:paraId="415D7355" w14:textId="689D6325" w:rsidR="00FF687F" w:rsidRDefault="00FF687F" w:rsidP="000D532B">
            <w:pPr>
              <w:spacing w:after="0"/>
            </w:pPr>
          </w:p>
          <w:p w14:paraId="78F173E1" w14:textId="21CC22FD" w:rsidR="00FF687F" w:rsidRDefault="00FF687F" w:rsidP="000D532B">
            <w:pPr>
              <w:spacing w:after="0"/>
            </w:pPr>
          </w:p>
          <w:p w14:paraId="5F17C393" w14:textId="77777777" w:rsidR="00FF687F" w:rsidRDefault="00FF687F" w:rsidP="000D532B">
            <w:pPr>
              <w:spacing w:after="0"/>
            </w:pPr>
          </w:p>
          <w:p w14:paraId="6ED37509" w14:textId="77777777" w:rsidR="00FF687F" w:rsidRPr="00FF687F" w:rsidRDefault="00FF687F" w:rsidP="000D532B">
            <w:pPr>
              <w:spacing w:after="0"/>
            </w:pPr>
          </w:p>
          <w:p w14:paraId="5F0F15B8" w14:textId="77777777" w:rsidR="00FF687F" w:rsidRPr="00FF687F" w:rsidRDefault="00FF687F" w:rsidP="000D532B">
            <w:pPr>
              <w:spacing w:after="0"/>
            </w:pPr>
          </w:p>
          <w:p w14:paraId="7427B22E" w14:textId="391E6B81" w:rsidR="00FF687F" w:rsidRPr="00FF687F" w:rsidRDefault="00FF687F" w:rsidP="000D532B">
            <w:pPr>
              <w:spacing w:after="0"/>
            </w:pPr>
          </w:p>
        </w:tc>
      </w:tr>
      <w:tr w:rsidR="00FF687F" w14:paraId="171F94A4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3F083AEA" w14:textId="77777777" w:rsidR="00FF687F" w:rsidRDefault="00FF687F" w:rsidP="000D532B">
            <w:pPr>
              <w:spacing w:after="0"/>
            </w:pPr>
            <w:r w:rsidRPr="000B0C83">
              <w:t xml:space="preserve">Beskriv, hvordan støtteforløbet vil blive tilrettelagt. </w:t>
            </w:r>
          </w:p>
          <w:p w14:paraId="39C8F667" w14:textId="77777777" w:rsidR="00FF687F" w:rsidRDefault="00FF687F" w:rsidP="000D532B">
            <w:pPr>
              <w:spacing w:after="0"/>
            </w:pPr>
          </w:p>
          <w:p w14:paraId="6DA1ADA0" w14:textId="77777777" w:rsidR="00FF687F" w:rsidRPr="000B0C83" w:rsidRDefault="00FF687F" w:rsidP="000D532B">
            <w:pPr>
              <w:spacing w:after="0"/>
            </w:pPr>
            <w:r w:rsidRPr="000B0C83">
              <w:t xml:space="preserve">I </w:t>
            </w:r>
            <w:r>
              <w:t xml:space="preserve">kan for </w:t>
            </w:r>
            <w:r w:rsidRPr="000B0C83">
              <w:t xml:space="preserve">eksempel komme ind på følgende: </w:t>
            </w:r>
          </w:p>
          <w:p w14:paraId="6E8EB5A7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ilke overordnede mål opstiller vi for støtteforløbet?</w:t>
            </w:r>
          </w:p>
          <w:p w14:paraId="73DBC279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ilke delmål opstiller vi for støtteforløbet?</w:t>
            </w:r>
          </w:p>
          <w:p w14:paraId="50C09112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ordan sikrer vi en kobling til den øvrige undervisning og studiehverdag?</w:t>
            </w:r>
          </w:p>
          <w:p w14:paraId="068A35C9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 xml:space="preserve">Hvilke måder at arbejde på fungerer godt for dig? </w:t>
            </w:r>
          </w:p>
          <w:p w14:paraId="7F3E161D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ordan skal vi sammen arbejde med mål og delmål? For eksempel strategier til planlægning, strukturering, læsning, skrivning og notatteknik.</w:t>
            </w:r>
          </w:p>
          <w:p w14:paraId="0BE35C49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or ofte skal vi mødes?</w:t>
            </w:r>
          </w:p>
          <w:p w14:paraId="2C5818D7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is der er mulighed for støtte på SPS-hold eller i undervisningen, oplever du så et behov for dette?</w:t>
            </w:r>
          </w:p>
          <w:p w14:paraId="4ABDAC0C" w14:textId="77777777" w:rsidR="00FF687F" w:rsidRPr="004326AA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ar du behov for onlinemøder i dele af forløbet?</w:t>
            </w:r>
          </w:p>
          <w:p w14:paraId="58DE0C15" w14:textId="77777777" w:rsidR="00FF687F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4326AA">
              <w:rPr>
                <w:i/>
              </w:rPr>
              <w:t>Hvad har jeg (støttegiveren) ansvar for i støtteforløbet?</w:t>
            </w:r>
          </w:p>
          <w:p w14:paraId="349A1B8C" w14:textId="22B6C631" w:rsidR="00FF687F" w:rsidRPr="00FF687F" w:rsidRDefault="00FF687F" w:rsidP="000D532B">
            <w:pPr>
              <w:pStyle w:val="Listeafsnit"/>
              <w:numPr>
                <w:ilvl w:val="0"/>
                <w:numId w:val="24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ansvar for i støtteforløbet?</w:t>
            </w:r>
          </w:p>
        </w:tc>
      </w:tr>
      <w:tr w:rsidR="00FF687F" w14:paraId="65CB1764" w14:textId="77777777" w:rsidTr="00FF687F">
        <w:tc>
          <w:tcPr>
            <w:tcW w:w="10456" w:type="dxa"/>
          </w:tcPr>
          <w:sdt>
            <w:sdtPr>
              <w:id w:val="-14927945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7E7580" w14:textId="59FB26DC" w:rsidR="00FF687F" w:rsidRPr="00FF687F" w:rsidRDefault="00FF687F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85653A2" w14:textId="13B026FD" w:rsidR="00FF687F" w:rsidRPr="00FF687F" w:rsidRDefault="00FF687F" w:rsidP="000D532B">
            <w:pPr>
              <w:spacing w:after="0"/>
            </w:pPr>
          </w:p>
          <w:p w14:paraId="67D468E9" w14:textId="77777777" w:rsidR="00FF687F" w:rsidRPr="00FF687F" w:rsidRDefault="00FF687F" w:rsidP="000D532B">
            <w:pPr>
              <w:spacing w:after="0"/>
            </w:pPr>
          </w:p>
          <w:p w14:paraId="7FDBEF21" w14:textId="77777777" w:rsidR="00FF687F" w:rsidRPr="00FF687F" w:rsidRDefault="00FF687F" w:rsidP="000D532B">
            <w:pPr>
              <w:spacing w:after="0"/>
            </w:pPr>
          </w:p>
          <w:p w14:paraId="5BC8D0B0" w14:textId="13EBF758" w:rsidR="00FF687F" w:rsidRDefault="00FF687F" w:rsidP="000D532B">
            <w:pPr>
              <w:spacing w:after="0"/>
            </w:pPr>
          </w:p>
          <w:p w14:paraId="5E7C9839" w14:textId="413DD8C0" w:rsidR="00FF687F" w:rsidRDefault="00FF687F" w:rsidP="000D532B">
            <w:pPr>
              <w:spacing w:after="0"/>
            </w:pPr>
          </w:p>
          <w:p w14:paraId="7CB1089A" w14:textId="2EA3E765" w:rsidR="00FF687F" w:rsidRDefault="00FF687F" w:rsidP="000D532B">
            <w:pPr>
              <w:spacing w:after="0"/>
            </w:pPr>
          </w:p>
          <w:p w14:paraId="60F0D373" w14:textId="11ECC0BE" w:rsidR="00FF687F" w:rsidRDefault="00FF687F" w:rsidP="000D532B">
            <w:pPr>
              <w:spacing w:after="0"/>
            </w:pPr>
          </w:p>
          <w:p w14:paraId="36C795D7" w14:textId="77777777" w:rsidR="00FF687F" w:rsidRDefault="00FF687F" w:rsidP="000D532B">
            <w:pPr>
              <w:spacing w:after="0"/>
            </w:pPr>
          </w:p>
          <w:p w14:paraId="36E0C975" w14:textId="77777777" w:rsidR="00FF687F" w:rsidRPr="00FF687F" w:rsidRDefault="00FF687F" w:rsidP="000D532B">
            <w:pPr>
              <w:spacing w:after="0"/>
            </w:pPr>
          </w:p>
          <w:p w14:paraId="51FB30D6" w14:textId="77777777" w:rsidR="00FF687F" w:rsidRPr="00FF687F" w:rsidRDefault="00FF687F" w:rsidP="000D532B">
            <w:pPr>
              <w:spacing w:after="0"/>
            </w:pPr>
          </w:p>
          <w:p w14:paraId="481B9C7D" w14:textId="77777777" w:rsidR="00FF687F" w:rsidRPr="00FF687F" w:rsidRDefault="00FF687F" w:rsidP="000D532B">
            <w:pPr>
              <w:spacing w:after="0"/>
            </w:pPr>
          </w:p>
          <w:p w14:paraId="319615B2" w14:textId="2C8D69AB" w:rsidR="00FF687F" w:rsidRPr="00FF687F" w:rsidRDefault="00FF687F" w:rsidP="000D532B">
            <w:pPr>
              <w:spacing w:after="0"/>
            </w:pPr>
          </w:p>
        </w:tc>
      </w:tr>
    </w:tbl>
    <w:p w14:paraId="6BB99271" w14:textId="00AC0DCF" w:rsidR="008E39EE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Evaluering af støtte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36A7331B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5FED53DC" w14:textId="77777777" w:rsidR="00FF687F" w:rsidRPr="00FF687F" w:rsidRDefault="00FF687F" w:rsidP="000D532B">
            <w:pPr>
              <w:spacing w:after="0"/>
            </w:pPr>
            <w:r w:rsidRPr="00FF687F">
              <w:t xml:space="preserve">Beskriv, hvilke mål og delmål I har nået i støtteforløbet. </w:t>
            </w:r>
          </w:p>
          <w:p w14:paraId="2EB70127" w14:textId="77777777" w:rsidR="00FF687F" w:rsidRPr="00FF687F" w:rsidRDefault="00FF687F" w:rsidP="000D532B">
            <w:pPr>
              <w:spacing w:after="0"/>
            </w:pPr>
          </w:p>
          <w:p w14:paraId="3DB41407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3C1B84BE" w14:textId="77777777" w:rsidR="00FF687F" w:rsidRPr="00FF687F" w:rsidRDefault="00FF687F" w:rsidP="000D532B">
            <w:pPr>
              <w:pStyle w:val="Listeafsnit"/>
              <w:numPr>
                <w:ilvl w:val="0"/>
                <w:numId w:val="26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ilke af de opstillede mål for støtteforløbet har vi nået?</w:t>
            </w:r>
          </w:p>
          <w:p w14:paraId="0B722FFA" w14:textId="545781CD" w:rsidR="00FF687F" w:rsidRPr="00FF687F" w:rsidRDefault="00FF687F" w:rsidP="000D532B">
            <w:pPr>
              <w:pStyle w:val="Listeafsnit"/>
              <w:numPr>
                <w:ilvl w:val="0"/>
                <w:numId w:val="26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ilke af de opstillede mål for støtteforløbet har vi ikke nået? Og hvad er årsagen til, at målene ikke blev nået?</w:t>
            </w:r>
          </w:p>
        </w:tc>
      </w:tr>
      <w:tr w:rsidR="00FF687F" w14:paraId="59B0886A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-11121242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02F711" w14:textId="5DECC0D9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D1F77A5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7C80685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7A4B1902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02E17A02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1A33A5BC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4AF698F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7606FDF" w14:textId="50C4B061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7294838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2F6263E3" w14:textId="77777777" w:rsidR="00FF687F" w:rsidRPr="00FF687F" w:rsidRDefault="00FF687F" w:rsidP="000D532B">
            <w:pPr>
              <w:spacing w:after="0"/>
            </w:pPr>
            <w:r w:rsidRPr="00FF687F">
              <w:t xml:space="preserve">Beskriv udbyttet af støtteforløbet. </w:t>
            </w:r>
          </w:p>
          <w:p w14:paraId="6C9EC09F" w14:textId="77777777" w:rsidR="00FF687F" w:rsidRPr="00FF687F" w:rsidRDefault="00FF687F" w:rsidP="000D532B">
            <w:pPr>
              <w:spacing w:after="0"/>
            </w:pPr>
          </w:p>
          <w:p w14:paraId="215086B4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294C7372" w14:textId="77777777" w:rsidR="00FF687F" w:rsidRPr="00FF687F" w:rsidRDefault="00FF687F" w:rsidP="000D532B">
            <w:pPr>
              <w:pStyle w:val="Listeafsni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ilke af de strategier og metoder, vi har arbejdet med, virker godt for dig? </w:t>
            </w:r>
          </w:p>
          <w:p w14:paraId="7BD016EA" w14:textId="77777777" w:rsidR="00FF687F" w:rsidRPr="00FF687F" w:rsidRDefault="00FF687F" w:rsidP="000D532B">
            <w:pPr>
              <w:pStyle w:val="Listeafsni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er været strategier og metoder, som har virket mindre godt?</w:t>
            </w:r>
          </w:p>
          <w:p w14:paraId="646E3282" w14:textId="130D2EFB" w:rsidR="00FF687F" w:rsidRPr="00FF687F" w:rsidRDefault="00FF687F" w:rsidP="000D532B">
            <w:pPr>
              <w:pStyle w:val="Listeafsnit"/>
              <w:numPr>
                <w:ilvl w:val="0"/>
                <w:numId w:val="27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u fået andet ud af dit støtteforløb for eksempel større tro på dig selv eller større fagligt udbytte af din undervisning?</w:t>
            </w:r>
          </w:p>
        </w:tc>
      </w:tr>
      <w:tr w:rsidR="00FF687F" w14:paraId="696BAFCF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504621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42A2C7" w14:textId="3B8947E2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EE37099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0D73E3BE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119E7243" w14:textId="3B962C8A" w:rsidR="00FF687F" w:rsidRDefault="00FF687F" w:rsidP="000D532B">
            <w:pPr>
              <w:spacing w:after="0"/>
              <w:rPr>
                <w:iCs/>
              </w:rPr>
            </w:pPr>
          </w:p>
          <w:p w14:paraId="0B3780AE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373E9E3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55C9D8FC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687F917" w14:textId="6B503ED1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578F307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3D502425" w14:textId="77777777" w:rsidR="00FF687F" w:rsidRPr="00FF687F" w:rsidRDefault="00FF687F" w:rsidP="000D532B">
            <w:pPr>
              <w:spacing w:after="0"/>
            </w:pPr>
            <w:r w:rsidRPr="00FF687F">
              <w:t xml:space="preserve">Beskriv sammenhængen mellem støtteforløbet og den øvrige undervisning og studiehverdag. </w:t>
            </w:r>
          </w:p>
          <w:p w14:paraId="46876B32" w14:textId="77777777" w:rsidR="00FF687F" w:rsidRPr="00FF687F" w:rsidRDefault="00FF687F" w:rsidP="000D532B">
            <w:pPr>
              <w:spacing w:after="0"/>
            </w:pPr>
          </w:p>
          <w:p w14:paraId="54282924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78577B32" w14:textId="77777777" w:rsidR="00FF687F" w:rsidRPr="00FF687F" w:rsidRDefault="00FF687F" w:rsidP="000D532B">
            <w:pPr>
              <w:pStyle w:val="Listeafsnit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ilke metoder fra støtteforløbet har du kunnet overføre til din øvrige undervisning og studiehverdag? </w:t>
            </w:r>
          </w:p>
          <w:p w14:paraId="63448AD6" w14:textId="656F4283" w:rsidR="00FF687F" w:rsidRPr="00FF687F" w:rsidRDefault="00FF687F" w:rsidP="000D532B">
            <w:pPr>
              <w:pStyle w:val="Listeafsnit"/>
              <w:numPr>
                <w:ilvl w:val="0"/>
                <w:numId w:val="28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Er det blevet nemmere for dig at løse dine opgaver og håndtere dine udfordringer på egen hånd? Beskriv på hvilken måde.</w:t>
            </w:r>
          </w:p>
        </w:tc>
      </w:tr>
      <w:tr w:rsidR="00FF687F" w14:paraId="7984F8E8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5880384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EBE179E" w14:textId="64E7D288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949512F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CED6EB7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B583DBF" w14:textId="00E0881A" w:rsidR="00FF687F" w:rsidRDefault="00FF687F" w:rsidP="000D532B">
            <w:pPr>
              <w:spacing w:after="0"/>
              <w:rPr>
                <w:iCs/>
              </w:rPr>
            </w:pPr>
          </w:p>
          <w:p w14:paraId="40D210BB" w14:textId="55D8B41E" w:rsidR="00FF687F" w:rsidRDefault="00FF687F" w:rsidP="000D532B">
            <w:pPr>
              <w:spacing w:after="0"/>
              <w:rPr>
                <w:iCs/>
              </w:rPr>
            </w:pPr>
          </w:p>
          <w:p w14:paraId="7582D490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FD24F3C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5CE525A0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AAE94E6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B446289" w14:textId="5DE16362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</w:tbl>
    <w:p w14:paraId="04C67B82" w14:textId="37218735" w:rsidR="00FF687F" w:rsidRDefault="00FF687F" w:rsidP="000D532B">
      <w:pPr>
        <w:spacing w:after="160"/>
        <w:rPr>
          <w:b/>
          <w:bCs/>
          <w:sz w:val="24"/>
          <w:szCs w:val="24"/>
        </w:rPr>
      </w:pPr>
    </w:p>
    <w:p w14:paraId="545B3E66" w14:textId="3448A1A2" w:rsidR="00FF687F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Evaluering af støtteforløb</w:t>
      </w:r>
      <w:r w:rsidR="00FF687F">
        <w:rPr>
          <w:b/>
          <w:bCs/>
          <w:iCs/>
          <w:sz w:val="28"/>
          <w:szCs w:val="28"/>
        </w:rPr>
        <w:t xml:space="preserve"> (fortsat)</w:t>
      </w:r>
      <w:r w:rsidRPr="00FF687F">
        <w:rPr>
          <w:b/>
          <w:bCs/>
          <w:iCs/>
          <w:sz w:val="28"/>
          <w:szCs w:val="2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7ABFCBE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1188D6B9" w14:textId="77777777" w:rsidR="00FF687F" w:rsidRPr="00FF687F" w:rsidRDefault="00FF687F" w:rsidP="000D532B">
            <w:pPr>
              <w:spacing w:after="0"/>
            </w:pPr>
            <w:r w:rsidRPr="00FF687F">
              <w:t xml:space="preserve">Beskriv støtte på SPS-hold og/eller støtte i undervisningen (udfyld kun denne del, hvis dele af støtteforløbet har været tilrettelagt på SPS-hold eller i undervisningen). </w:t>
            </w:r>
          </w:p>
          <w:p w14:paraId="49A22CC8" w14:textId="77777777" w:rsidR="00FF687F" w:rsidRPr="00FF687F" w:rsidRDefault="00FF687F" w:rsidP="000D532B">
            <w:pPr>
              <w:spacing w:after="0"/>
            </w:pPr>
          </w:p>
          <w:p w14:paraId="6D9CC99F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32EFD837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ilke SPS-hold har du deltaget i?</w:t>
            </w:r>
          </w:p>
          <w:p w14:paraId="36468EC5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 xml:space="preserve">Hvad har du fået ud af at være på et SPS-hold? </w:t>
            </w:r>
          </w:p>
          <w:p w14:paraId="4BDFFEC5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u modtaget støtte i undervisningen?</w:t>
            </w:r>
          </w:p>
          <w:p w14:paraId="59627A2E" w14:textId="77777777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fået ud af at modtage støtte i undervisningen?</w:t>
            </w:r>
          </w:p>
          <w:p w14:paraId="18D69286" w14:textId="6E234031" w:rsidR="00FF687F" w:rsidRPr="00FF687F" w:rsidRDefault="00FF687F" w:rsidP="000D532B">
            <w:pPr>
              <w:pStyle w:val="Listeafsnit"/>
              <w:numPr>
                <w:ilvl w:val="0"/>
                <w:numId w:val="29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arbejdet med i de enkelte forløb?</w:t>
            </w:r>
          </w:p>
        </w:tc>
      </w:tr>
      <w:tr w:rsidR="00FF687F" w14:paraId="279BC16F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6611935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FDA54B" w14:textId="405D8D12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2551A43E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98F0643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08CB7959" w14:textId="11762B96" w:rsidR="00FF687F" w:rsidRDefault="00FF687F" w:rsidP="000D532B">
            <w:pPr>
              <w:spacing w:after="0"/>
              <w:rPr>
                <w:iCs/>
              </w:rPr>
            </w:pPr>
          </w:p>
          <w:p w14:paraId="7D72E205" w14:textId="3B55D36D" w:rsidR="00FF687F" w:rsidRDefault="00FF687F" w:rsidP="000D532B">
            <w:pPr>
              <w:spacing w:after="0"/>
              <w:rPr>
                <w:iCs/>
              </w:rPr>
            </w:pPr>
          </w:p>
          <w:p w14:paraId="669CCEF1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567B3ED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AFF84F0" w14:textId="3675EF3C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659D8F9E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0E24DD40" w14:textId="77777777" w:rsidR="00FF687F" w:rsidRPr="00FF687F" w:rsidRDefault="00FF687F" w:rsidP="000D532B">
            <w:pPr>
              <w:spacing w:after="0"/>
            </w:pPr>
            <w:r w:rsidRPr="00FF687F">
              <w:t xml:space="preserve">Beskriv støtte på din praktikplads (udfyld kun denne del, hvis støtten er givet på din praktikplads). </w:t>
            </w:r>
          </w:p>
          <w:p w14:paraId="37489E71" w14:textId="77777777" w:rsidR="00FF687F" w:rsidRPr="00FF687F" w:rsidRDefault="00FF687F" w:rsidP="000D532B">
            <w:pPr>
              <w:spacing w:after="0"/>
            </w:pPr>
          </w:p>
          <w:p w14:paraId="77F325BF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4D2D2EAA" w14:textId="77777777" w:rsidR="00FF687F" w:rsidRPr="00FF687F" w:rsidRDefault="00FF687F" w:rsidP="000D532B">
            <w:pPr>
              <w:pStyle w:val="Listeafsnit"/>
              <w:numPr>
                <w:ilvl w:val="0"/>
                <w:numId w:val="30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arbejdet med i forløbet?</w:t>
            </w:r>
          </w:p>
          <w:p w14:paraId="1D58756D" w14:textId="71A7CB3F" w:rsidR="00FF687F" w:rsidRPr="00FF687F" w:rsidRDefault="00FF687F" w:rsidP="000D532B">
            <w:pPr>
              <w:pStyle w:val="Listeafsnit"/>
              <w:numPr>
                <w:ilvl w:val="0"/>
                <w:numId w:val="30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ad har du fået ud af at få støtte på dit praktiksted?</w:t>
            </w:r>
          </w:p>
        </w:tc>
      </w:tr>
      <w:tr w:rsidR="00FF687F" w14:paraId="30FD98B4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-5740518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A3F482" w14:textId="78BC8300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C02738D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B713201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53F451A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1C255DA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92196C5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23F4CE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89B8300" w14:textId="08A1CCED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  <w:tr w:rsidR="00FF687F" w14:paraId="76DDEE83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50C43419" w14:textId="77777777" w:rsidR="00FF687F" w:rsidRPr="00FF687F" w:rsidRDefault="00FF687F" w:rsidP="000D532B">
            <w:pPr>
              <w:spacing w:after="0"/>
            </w:pPr>
            <w:r w:rsidRPr="00FF687F">
              <w:t xml:space="preserve">Beskriv evt. andre relevante oplysninger om støtteforløbet. </w:t>
            </w:r>
          </w:p>
          <w:p w14:paraId="120F8DC8" w14:textId="77777777" w:rsidR="00FF687F" w:rsidRPr="00FF687F" w:rsidRDefault="00FF687F" w:rsidP="000D532B">
            <w:pPr>
              <w:spacing w:after="0"/>
            </w:pPr>
          </w:p>
          <w:p w14:paraId="79BEFE4E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2F2EEF92" w14:textId="77777777" w:rsidR="00FF687F" w:rsidRPr="00FF687F" w:rsidRDefault="00FF687F" w:rsidP="000D532B">
            <w:pPr>
              <w:pStyle w:val="Listeafsnit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 w:rsidRPr="00FF687F">
              <w:rPr>
                <w:i/>
                <w:iCs/>
              </w:rPr>
              <w:t>Hvordan har vores samarbejde fungeret?</w:t>
            </w:r>
          </w:p>
          <w:p w14:paraId="1EE1BC86" w14:textId="77777777" w:rsidR="00FF687F" w:rsidRPr="00FF687F" w:rsidRDefault="00FF687F" w:rsidP="000D532B">
            <w:pPr>
              <w:pStyle w:val="Listeafsnit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 w:rsidRPr="00FF687F">
              <w:rPr>
                <w:i/>
                <w:iCs/>
              </w:rPr>
              <w:t>Har antallet af møder været passende?</w:t>
            </w:r>
          </w:p>
          <w:p w14:paraId="0BD7F4FB" w14:textId="521C331D" w:rsidR="00FF687F" w:rsidRPr="00FF687F" w:rsidRDefault="00FF687F" w:rsidP="000D532B">
            <w:pPr>
              <w:pStyle w:val="Listeafsnit"/>
              <w:numPr>
                <w:ilvl w:val="0"/>
                <w:numId w:val="31"/>
              </w:numPr>
              <w:spacing w:after="0"/>
              <w:rPr>
                <w:i/>
                <w:iCs/>
              </w:rPr>
            </w:pPr>
            <w:r w:rsidRPr="00FF687F">
              <w:rPr>
                <w:i/>
                <w:iCs/>
              </w:rPr>
              <w:t>Hvilke ønsker har du til et eventuelt kommende støtteforløb? Det kan for eksempel være mødefrekvens, mødeform, ændringer i støtteformer, ansøgning om yderligere støtte m.m.</w:t>
            </w:r>
          </w:p>
        </w:tc>
      </w:tr>
      <w:tr w:rsidR="00FF687F" w14:paraId="0C437F89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-17261292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9C9E4D" w14:textId="7498CAE2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F531C0B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2E4381E6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67060797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4C943DBF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7BCC365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783DE38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B1413AC" w14:textId="5FA0D122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</w:tbl>
    <w:p w14:paraId="2A492A2D" w14:textId="77777777" w:rsidR="00FF687F" w:rsidRDefault="00FF687F" w:rsidP="000D532B">
      <w:pPr>
        <w:spacing w:after="0"/>
        <w:rPr>
          <w:b/>
          <w:bCs/>
          <w:sz w:val="24"/>
          <w:szCs w:val="24"/>
        </w:rPr>
      </w:pPr>
    </w:p>
    <w:p w14:paraId="1F55E62D" w14:textId="0F1EC640" w:rsidR="00471626" w:rsidRPr="00471626" w:rsidRDefault="00FF687F" w:rsidP="000D532B">
      <w:pPr>
        <w:spacing w:after="0"/>
        <w:rPr>
          <w:b/>
          <w:b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lastRenderedPageBreak/>
        <w:t>Registrering af støtteforløb i indeværende halvår/semester (udfyld de relevante felter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485"/>
        <w:gridCol w:w="3485"/>
        <w:gridCol w:w="3486"/>
      </w:tblGrid>
      <w:tr w:rsidR="00471626" w14:paraId="7E76C31D" w14:textId="77777777" w:rsidTr="00E22747">
        <w:tc>
          <w:tcPr>
            <w:tcW w:w="3485" w:type="dxa"/>
            <w:shd w:val="clear" w:color="auto" w:fill="595959" w:themeFill="text1" w:themeFillTint="A6"/>
          </w:tcPr>
          <w:p w14:paraId="18D37F7B" w14:textId="77777777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Studiestøttetimer</w:t>
            </w:r>
          </w:p>
        </w:tc>
        <w:tc>
          <w:tcPr>
            <w:tcW w:w="3485" w:type="dxa"/>
            <w:shd w:val="clear" w:color="auto" w:fill="595959" w:themeFill="text1" w:themeFillTint="A6"/>
          </w:tcPr>
          <w:p w14:paraId="04CE4BFB" w14:textId="77777777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Studiementor</w:t>
            </w:r>
          </w:p>
        </w:tc>
        <w:tc>
          <w:tcPr>
            <w:tcW w:w="3486" w:type="dxa"/>
            <w:shd w:val="clear" w:color="auto" w:fill="595959" w:themeFill="text1" w:themeFillTint="A6"/>
          </w:tcPr>
          <w:p w14:paraId="79459BCB" w14:textId="77777777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Faglige støttetimer</w:t>
            </w:r>
          </w:p>
        </w:tc>
      </w:tr>
      <w:tr w:rsidR="00471626" w14:paraId="051CD159" w14:textId="77777777" w:rsidTr="00E22747">
        <w:tc>
          <w:tcPr>
            <w:tcW w:w="3485" w:type="dxa"/>
            <w:shd w:val="clear" w:color="auto" w:fill="D9D9D9" w:themeFill="background1" w:themeFillShade="D9"/>
          </w:tcPr>
          <w:p w14:paraId="2D281FDB" w14:textId="04C41179" w:rsidR="00471626" w:rsidRPr="00471626" w:rsidRDefault="00471626" w:rsidP="000D532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al afholdte timer</w:t>
            </w:r>
            <w:r w:rsidRPr="00471626">
              <w:rPr>
                <w:b/>
                <w:bCs/>
              </w:rPr>
              <w:t>: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775AD2D2" w14:textId="3D0997BD" w:rsidR="00471626" w:rsidRPr="00471626" w:rsidRDefault="00471626" w:rsidP="000D532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al afholdte timer</w:t>
            </w:r>
            <w:r w:rsidRPr="00471626">
              <w:rPr>
                <w:b/>
                <w:bCs/>
              </w:rPr>
              <w:t>: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256C051" w14:textId="3C9A4DF6" w:rsidR="00471626" w:rsidRPr="00471626" w:rsidRDefault="00471626" w:rsidP="000D532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ntal afholdte timer</w:t>
            </w:r>
            <w:r w:rsidRPr="00471626">
              <w:rPr>
                <w:b/>
                <w:bCs/>
              </w:rPr>
              <w:t>:</w:t>
            </w:r>
          </w:p>
        </w:tc>
      </w:tr>
      <w:tr w:rsidR="00471626" w14:paraId="6DDBFF40" w14:textId="77777777" w:rsidTr="00E22747">
        <w:tc>
          <w:tcPr>
            <w:tcW w:w="3485" w:type="dxa"/>
          </w:tcPr>
          <w:sdt>
            <w:sdtPr>
              <w:id w:val="-313948294"/>
              <w:placeholder>
                <w:docPart w:val="2E2FD8B1FDDA4527A5E6146423EF1693"/>
              </w:placeholder>
              <w:showingPlcHdr/>
              <w:text/>
            </w:sdtPr>
            <w:sdtEndPr/>
            <w:sdtContent>
              <w:p w14:paraId="3D9808CB" w14:textId="77777777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C9615D6" w14:textId="77777777" w:rsidR="00471626" w:rsidRDefault="00471626" w:rsidP="000D532B">
            <w:pPr>
              <w:spacing w:after="0"/>
            </w:pPr>
          </w:p>
        </w:tc>
        <w:sdt>
          <w:sdtPr>
            <w:id w:val="-1646649613"/>
            <w:placeholder>
              <w:docPart w:val="2E2FD8B1FDDA4527A5E6146423EF1693"/>
            </w:placeholder>
            <w:showingPlcHdr/>
            <w:text/>
          </w:sdtPr>
          <w:sdtEndPr/>
          <w:sdtContent>
            <w:tc>
              <w:tcPr>
                <w:tcW w:w="3485" w:type="dxa"/>
              </w:tcPr>
              <w:p w14:paraId="74D06E28" w14:textId="77777777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-1460414583"/>
            <w:placeholder>
              <w:docPart w:val="2E2FD8B1FDDA4527A5E6146423EF1693"/>
            </w:placeholder>
            <w:showingPlcHdr/>
            <w:text/>
          </w:sdtPr>
          <w:sdtEndPr/>
          <w:sdtContent>
            <w:tc>
              <w:tcPr>
                <w:tcW w:w="3486" w:type="dxa"/>
              </w:tcPr>
              <w:p w14:paraId="7B1EF64E" w14:textId="77777777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71626" w14:paraId="0A7CCE2F" w14:textId="77777777" w:rsidTr="00E22747">
        <w:tc>
          <w:tcPr>
            <w:tcW w:w="3485" w:type="dxa"/>
            <w:shd w:val="clear" w:color="auto" w:fill="D9D9D9" w:themeFill="background1" w:themeFillShade="D9"/>
          </w:tcPr>
          <w:p w14:paraId="2BDC3043" w14:textId="6C55FD50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 xml:space="preserve">Antal udeblivelser/aflysninger senere end 24 timer før mødet med </w:t>
            </w:r>
            <w:r>
              <w:rPr>
                <w:b/>
                <w:bCs/>
              </w:rPr>
              <w:t>studie</w:t>
            </w:r>
            <w:r w:rsidRPr="00FF687F">
              <w:rPr>
                <w:b/>
                <w:bCs/>
              </w:rPr>
              <w:t>støttegiver: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3934577A" w14:textId="3D5F6126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 xml:space="preserve">Antal udeblivelser/aflysninger senere end 24 timer før mødet med </w:t>
            </w:r>
            <w:r>
              <w:rPr>
                <w:b/>
                <w:bCs/>
              </w:rPr>
              <w:t>studiementor</w:t>
            </w:r>
            <w:r w:rsidRPr="00FF687F">
              <w:rPr>
                <w:b/>
                <w:bCs/>
              </w:rPr>
              <w:t>: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280CB4B2" w14:textId="01945116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FF687F">
              <w:rPr>
                <w:b/>
                <w:bCs/>
              </w:rPr>
              <w:t xml:space="preserve">Antal udeblivelser/aflysninger senere end 24 timer før mødet med </w:t>
            </w:r>
            <w:r>
              <w:rPr>
                <w:b/>
                <w:bCs/>
              </w:rPr>
              <w:t>faglig</w:t>
            </w:r>
            <w:r w:rsidR="00F43619">
              <w:rPr>
                <w:b/>
                <w:bCs/>
              </w:rPr>
              <w:t xml:space="preserve"> </w:t>
            </w:r>
            <w:r w:rsidRPr="00FF687F">
              <w:rPr>
                <w:b/>
                <w:bCs/>
              </w:rPr>
              <w:t>støttegiver:</w:t>
            </w:r>
          </w:p>
        </w:tc>
      </w:tr>
      <w:tr w:rsidR="00471626" w14:paraId="7B30498E" w14:textId="77777777" w:rsidTr="00E22747">
        <w:tc>
          <w:tcPr>
            <w:tcW w:w="3485" w:type="dxa"/>
          </w:tcPr>
          <w:sdt>
            <w:sdtPr>
              <w:id w:val="338197555"/>
              <w:placeholder>
                <w:docPart w:val="2E2FD8B1FDDA4527A5E6146423EF1693"/>
              </w:placeholder>
              <w:showingPlcHdr/>
              <w:text/>
            </w:sdtPr>
            <w:sdtEndPr/>
            <w:sdtContent>
              <w:p w14:paraId="70FE996B" w14:textId="77777777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2508E7C" w14:textId="77777777" w:rsidR="00471626" w:rsidRDefault="00471626" w:rsidP="000D532B">
            <w:pPr>
              <w:spacing w:after="0"/>
            </w:pPr>
          </w:p>
        </w:tc>
        <w:sdt>
          <w:sdtPr>
            <w:id w:val="-17085693"/>
            <w:placeholder>
              <w:docPart w:val="2E2FD8B1FDDA4527A5E6146423EF1693"/>
            </w:placeholder>
            <w:showingPlcHdr/>
            <w:text/>
          </w:sdtPr>
          <w:sdtEndPr/>
          <w:sdtContent>
            <w:tc>
              <w:tcPr>
                <w:tcW w:w="3485" w:type="dxa"/>
              </w:tcPr>
              <w:p w14:paraId="17772B8D" w14:textId="77777777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-152533950"/>
            <w:placeholder>
              <w:docPart w:val="2E2FD8B1FDDA4527A5E6146423EF1693"/>
            </w:placeholder>
            <w:showingPlcHdr/>
            <w:text/>
          </w:sdtPr>
          <w:sdtEndPr/>
          <w:sdtContent>
            <w:tc>
              <w:tcPr>
                <w:tcW w:w="3486" w:type="dxa"/>
              </w:tcPr>
              <w:p w14:paraId="51CE877B" w14:textId="77777777" w:rsidR="00471626" w:rsidRDefault="00471626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D801B55" w14:textId="32426F96" w:rsidR="00471626" w:rsidRDefault="00471626" w:rsidP="000D532B">
      <w:pPr>
        <w:spacing w:after="0"/>
        <w:rPr>
          <w:b/>
          <w:bCs/>
        </w:rPr>
      </w:pPr>
    </w:p>
    <w:p w14:paraId="39BFA250" w14:textId="77777777" w:rsidR="000D532B" w:rsidRPr="00471626" w:rsidRDefault="000D532B" w:rsidP="000D532B">
      <w:pPr>
        <w:spacing w:after="0"/>
        <w:rPr>
          <w:b/>
          <w:bCs/>
        </w:rPr>
      </w:pPr>
    </w:p>
    <w:p w14:paraId="3AC888A2" w14:textId="06CB44D5" w:rsidR="00521F33" w:rsidRDefault="008E39EE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iCs/>
          <w:sz w:val="28"/>
          <w:szCs w:val="28"/>
        </w:rPr>
        <w:t>Anbefaling af støtte til næste halvår/semes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687F" w14:paraId="0A2EB2CF" w14:textId="77777777" w:rsidTr="00FF687F">
        <w:tc>
          <w:tcPr>
            <w:tcW w:w="10456" w:type="dxa"/>
            <w:shd w:val="clear" w:color="auto" w:fill="DEEAF6" w:themeFill="accent1" w:themeFillTint="33"/>
          </w:tcPr>
          <w:p w14:paraId="508330DF" w14:textId="77777777" w:rsidR="00FF687F" w:rsidRPr="00FF687F" w:rsidRDefault="00FF687F" w:rsidP="000D532B">
            <w:pPr>
              <w:spacing w:after="0"/>
            </w:pPr>
            <w:r w:rsidRPr="00FF687F">
              <w:t xml:space="preserve">Beskriv dit behov for støtte i den kommende periode. </w:t>
            </w:r>
          </w:p>
          <w:p w14:paraId="53F6ADF5" w14:textId="77777777" w:rsidR="00FF687F" w:rsidRPr="00FF687F" w:rsidRDefault="00FF687F" w:rsidP="000D532B">
            <w:pPr>
              <w:spacing w:after="0"/>
            </w:pPr>
          </w:p>
          <w:p w14:paraId="397C6CC4" w14:textId="77777777" w:rsidR="00FF687F" w:rsidRPr="00FF687F" w:rsidRDefault="00FF687F" w:rsidP="000D532B">
            <w:pPr>
              <w:spacing w:after="0"/>
            </w:pPr>
            <w:r w:rsidRPr="00FF687F">
              <w:t xml:space="preserve">I kan for eksempel komme ind på følgende: </w:t>
            </w:r>
          </w:p>
          <w:p w14:paraId="42354BAC" w14:textId="77777777" w:rsidR="00FF687F" w:rsidRPr="00FF687F" w:rsidRDefault="00FF687F" w:rsidP="000D532B">
            <w:pPr>
              <w:pStyle w:val="Listeafsnit"/>
              <w:numPr>
                <w:ilvl w:val="0"/>
                <w:numId w:val="32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vilke krav og udfordringer møder du i den kommende periode?</w:t>
            </w:r>
          </w:p>
          <w:p w14:paraId="61D381FD" w14:textId="1B7A69B0" w:rsidR="00FF687F" w:rsidRPr="00FF687F" w:rsidRDefault="00FF687F" w:rsidP="000D532B">
            <w:pPr>
              <w:pStyle w:val="Listeafsnit"/>
              <w:numPr>
                <w:ilvl w:val="0"/>
                <w:numId w:val="32"/>
              </w:numPr>
              <w:spacing w:after="0"/>
              <w:rPr>
                <w:i/>
              </w:rPr>
            </w:pPr>
            <w:r w:rsidRPr="00FF687F">
              <w:rPr>
                <w:i/>
              </w:rPr>
              <w:t>Har du fortsat behov for støtte?</w:t>
            </w:r>
          </w:p>
        </w:tc>
      </w:tr>
      <w:tr w:rsidR="00FF687F" w14:paraId="40A83346" w14:textId="77777777" w:rsidTr="00FF687F">
        <w:tc>
          <w:tcPr>
            <w:tcW w:w="10456" w:type="dxa"/>
          </w:tcPr>
          <w:sdt>
            <w:sdtPr>
              <w:rPr>
                <w:iCs/>
              </w:rPr>
              <w:id w:val="17644163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65011B" w14:textId="6A57066F" w:rsidR="00FF687F" w:rsidRDefault="00FF687F" w:rsidP="000D532B">
                <w:pPr>
                  <w:spacing w:after="0"/>
                  <w:rPr>
                    <w:iCs/>
                  </w:rPr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91E9C59" w14:textId="77777777" w:rsidR="00FF687F" w:rsidRDefault="00FF687F" w:rsidP="000D532B">
            <w:pPr>
              <w:spacing w:after="0"/>
              <w:rPr>
                <w:iCs/>
              </w:rPr>
            </w:pPr>
          </w:p>
          <w:p w14:paraId="3C8E7841" w14:textId="4660BC1A" w:rsidR="00FF687F" w:rsidRPr="00FF687F" w:rsidRDefault="00FF687F" w:rsidP="000D532B">
            <w:pPr>
              <w:spacing w:after="0"/>
              <w:rPr>
                <w:iCs/>
              </w:rPr>
            </w:pPr>
          </w:p>
        </w:tc>
      </w:tr>
    </w:tbl>
    <w:p w14:paraId="0017CAD7" w14:textId="07C2A238" w:rsidR="00471626" w:rsidRDefault="00471626" w:rsidP="000D532B">
      <w:pPr>
        <w:spacing w:after="0"/>
        <w:rPr>
          <w:b/>
        </w:rPr>
      </w:pPr>
    </w:p>
    <w:p w14:paraId="50D5F8F0" w14:textId="77777777" w:rsidR="000D532B" w:rsidRDefault="000D532B" w:rsidP="000D532B">
      <w:pPr>
        <w:spacing w:after="0"/>
        <w:rPr>
          <w:b/>
        </w:rPr>
      </w:pPr>
    </w:p>
    <w:p w14:paraId="71F9113E" w14:textId="4BD2FE82" w:rsidR="00471626" w:rsidRPr="00471626" w:rsidRDefault="00471626" w:rsidP="000D532B">
      <w:pPr>
        <w:spacing w:after="0"/>
        <w:rPr>
          <w:b/>
          <w:bCs/>
          <w:iCs/>
          <w:sz w:val="28"/>
          <w:szCs w:val="28"/>
        </w:rPr>
      </w:pPr>
      <w:r w:rsidRPr="00FF687F">
        <w:rPr>
          <w:b/>
          <w:bCs/>
          <w:sz w:val="28"/>
          <w:szCs w:val="28"/>
        </w:rPr>
        <w:t xml:space="preserve">Støtteforløb </w:t>
      </w:r>
      <w:r w:rsidRPr="00FF687F">
        <w:rPr>
          <w:b/>
          <w:bCs/>
          <w:iCs/>
          <w:sz w:val="28"/>
          <w:szCs w:val="28"/>
        </w:rPr>
        <w:t>i næste halvår/semes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485"/>
        <w:gridCol w:w="3485"/>
        <w:gridCol w:w="3486"/>
      </w:tblGrid>
      <w:tr w:rsidR="00471626" w14:paraId="3C474C2C" w14:textId="77777777" w:rsidTr="00E22747">
        <w:tc>
          <w:tcPr>
            <w:tcW w:w="3485" w:type="dxa"/>
            <w:shd w:val="clear" w:color="auto" w:fill="595959" w:themeFill="text1" w:themeFillTint="A6"/>
          </w:tcPr>
          <w:p w14:paraId="7B177A0C" w14:textId="77777777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Studiestøttetimer</w:t>
            </w:r>
          </w:p>
        </w:tc>
        <w:tc>
          <w:tcPr>
            <w:tcW w:w="3485" w:type="dxa"/>
            <w:shd w:val="clear" w:color="auto" w:fill="595959" w:themeFill="text1" w:themeFillTint="A6"/>
          </w:tcPr>
          <w:p w14:paraId="4EB20862" w14:textId="77777777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Studiementor</w:t>
            </w:r>
          </w:p>
        </w:tc>
        <w:tc>
          <w:tcPr>
            <w:tcW w:w="3486" w:type="dxa"/>
            <w:shd w:val="clear" w:color="auto" w:fill="595959" w:themeFill="text1" w:themeFillTint="A6"/>
          </w:tcPr>
          <w:p w14:paraId="1EF87258" w14:textId="77777777" w:rsidR="00471626" w:rsidRPr="00471626" w:rsidRDefault="00471626" w:rsidP="000D532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471626">
              <w:rPr>
                <w:b/>
                <w:bCs/>
                <w:color w:val="FFFFFF" w:themeColor="background1"/>
              </w:rPr>
              <w:t>Faglige støttetimer</w:t>
            </w:r>
          </w:p>
        </w:tc>
      </w:tr>
      <w:tr w:rsidR="00471626" w14:paraId="66F9C6C9" w14:textId="77777777" w:rsidTr="00E22747">
        <w:tc>
          <w:tcPr>
            <w:tcW w:w="3485" w:type="dxa"/>
            <w:shd w:val="clear" w:color="auto" w:fill="D9D9D9" w:themeFill="background1" w:themeFillShade="D9"/>
          </w:tcPr>
          <w:p w14:paraId="251E842B" w14:textId="2FB725C7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 xml:space="preserve">Antal timer: 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1EC11BA6" w14:textId="20310322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>Antal timer: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14E615B" w14:textId="1351FFE7" w:rsidR="00471626" w:rsidRPr="00471626" w:rsidRDefault="00471626" w:rsidP="000D532B">
            <w:pPr>
              <w:spacing w:after="0"/>
              <w:rPr>
                <w:b/>
                <w:bCs/>
              </w:rPr>
            </w:pPr>
            <w:r w:rsidRPr="00471626">
              <w:rPr>
                <w:b/>
                <w:bCs/>
              </w:rPr>
              <w:t>Antal timer:</w:t>
            </w:r>
          </w:p>
        </w:tc>
      </w:tr>
      <w:tr w:rsidR="00471626" w14:paraId="631DA124" w14:textId="77777777" w:rsidTr="00E22747">
        <w:tc>
          <w:tcPr>
            <w:tcW w:w="3485" w:type="dxa"/>
          </w:tcPr>
          <w:sdt>
            <w:sdtPr>
              <w:id w:val="9584475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671BAE" w14:textId="509C3CEB" w:rsidR="00471626" w:rsidRDefault="000D532B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74BE80F" w14:textId="40FDE5D6" w:rsidR="000D532B" w:rsidRDefault="000D532B" w:rsidP="000D532B">
            <w:pPr>
              <w:spacing w:after="0"/>
            </w:pPr>
          </w:p>
        </w:tc>
        <w:sdt>
          <w:sdtPr>
            <w:id w:val="744309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5" w:type="dxa"/>
              </w:tcPr>
              <w:p w14:paraId="56125586" w14:textId="508C7E60" w:rsidR="00471626" w:rsidRDefault="000D532B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1115956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6" w:type="dxa"/>
              </w:tcPr>
              <w:p w14:paraId="1867D9DD" w14:textId="41AC811C" w:rsidR="00471626" w:rsidRDefault="000D532B" w:rsidP="000D532B">
                <w:pPr>
                  <w:spacing w:after="0"/>
                </w:pPr>
                <w:r w:rsidRPr="00AA09C9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E9FFD89" w14:textId="71174710" w:rsidR="000D532B" w:rsidRDefault="000D532B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250E2F38" w14:textId="5052B91C" w:rsidR="000D532B" w:rsidRDefault="000D532B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10943F37" w14:textId="77777777" w:rsidR="00F43619" w:rsidRDefault="00F43619" w:rsidP="000D532B">
      <w:pPr>
        <w:pBdr>
          <w:bottom w:val="single" w:sz="12" w:space="1" w:color="auto"/>
        </w:pBdr>
        <w:spacing w:after="0"/>
        <w:rPr>
          <w:b/>
          <w:bCs/>
          <w:iCs/>
          <w:sz w:val="28"/>
          <w:szCs w:val="28"/>
        </w:rPr>
      </w:pPr>
    </w:p>
    <w:p w14:paraId="035C99F4" w14:textId="77777777" w:rsidR="000D532B" w:rsidRDefault="000D532B" w:rsidP="000D532B">
      <w:pPr>
        <w:spacing w:after="0"/>
        <w:rPr>
          <w:b/>
          <w:bCs/>
          <w:iCs/>
        </w:rPr>
      </w:pPr>
    </w:p>
    <w:p w14:paraId="5CD9D89A" w14:textId="7ECD3F99" w:rsidR="000D532B" w:rsidRDefault="000D532B" w:rsidP="000D532B">
      <w:pPr>
        <w:spacing w:after="0"/>
        <w:rPr>
          <w:b/>
          <w:bCs/>
          <w:iCs/>
        </w:rPr>
      </w:pPr>
      <w:r>
        <w:rPr>
          <w:b/>
          <w:bCs/>
          <w:iCs/>
        </w:rPr>
        <w:t>Dato</w:t>
      </w:r>
      <w:r w:rsidR="00F43619">
        <w:rPr>
          <w:b/>
          <w:bCs/>
          <w:iCs/>
        </w:rPr>
        <w:t xml:space="preserve"> for underskrift</w:t>
      </w:r>
      <w:r>
        <w:rPr>
          <w:b/>
          <w:bCs/>
          <w:iCs/>
        </w:rPr>
        <w:t>:__________________________________</w:t>
      </w:r>
    </w:p>
    <w:p w14:paraId="2C57839B" w14:textId="77777777" w:rsidR="000D532B" w:rsidRDefault="000D532B" w:rsidP="000D532B">
      <w:pPr>
        <w:spacing w:after="0"/>
        <w:rPr>
          <w:b/>
          <w:bCs/>
          <w:iCs/>
        </w:rPr>
      </w:pPr>
    </w:p>
    <w:p w14:paraId="3460AE39" w14:textId="77777777" w:rsidR="000D532B" w:rsidRDefault="000D532B" w:rsidP="000D532B">
      <w:pPr>
        <w:spacing w:after="0"/>
        <w:rPr>
          <w:b/>
          <w:bCs/>
          <w:iCs/>
        </w:rPr>
      </w:pPr>
    </w:p>
    <w:p w14:paraId="7C087D2C" w14:textId="7E0FD54F" w:rsidR="000D532B" w:rsidRPr="000D532B" w:rsidRDefault="00F43619" w:rsidP="000D532B">
      <w:pPr>
        <w:spacing w:after="0"/>
        <w:rPr>
          <w:b/>
          <w:bCs/>
          <w:iCs/>
        </w:rPr>
      </w:pPr>
      <w:r>
        <w:rPr>
          <w:b/>
          <w:bCs/>
          <w:iCs/>
        </w:rPr>
        <w:t>Støttegivers underskrift*</w:t>
      </w:r>
      <w:r w:rsidR="000D532B">
        <w:rPr>
          <w:b/>
          <w:bCs/>
          <w:iCs/>
        </w:rPr>
        <w:t>:___________________________</w:t>
      </w:r>
      <w:r>
        <w:rPr>
          <w:b/>
          <w:bCs/>
          <w:iCs/>
        </w:rPr>
        <w:t>__</w:t>
      </w:r>
      <w:r w:rsidR="000D532B">
        <w:rPr>
          <w:b/>
          <w:bCs/>
          <w:iCs/>
        </w:rPr>
        <w:t>__</w:t>
      </w:r>
    </w:p>
    <w:p w14:paraId="17F65B55" w14:textId="77777777" w:rsidR="000D532B" w:rsidRPr="000D532B" w:rsidRDefault="000D532B" w:rsidP="000D532B">
      <w:pPr>
        <w:pBdr>
          <w:bottom w:val="single" w:sz="12" w:space="1" w:color="auto"/>
        </w:pBdr>
        <w:spacing w:after="0"/>
        <w:rPr>
          <w:b/>
          <w:bCs/>
          <w:iCs/>
        </w:rPr>
      </w:pPr>
    </w:p>
    <w:p w14:paraId="73C684EC" w14:textId="77777777" w:rsidR="000D532B" w:rsidRDefault="000D532B" w:rsidP="000D532B">
      <w:pPr>
        <w:spacing w:after="0"/>
        <w:rPr>
          <w:b/>
          <w:bCs/>
          <w:iCs/>
        </w:rPr>
      </w:pPr>
    </w:p>
    <w:p w14:paraId="44E8D0D5" w14:textId="2AE5DA37" w:rsidR="000D532B" w:rsidRDefault="000D532B" w:rsidP="000D532B">
      <w:pPr>
        <w:spacing w:after="0"/>
        <w:rPr>
          <w:b/>
          <w:bCs/>
          <w:iCs/>
        </w:rPr>
      </w:pPr>
      <w:r>
        <w:rPr>
          <w:b/>
          <w:bCs/>
          <w:iCs/>
        </w:rPr>
        <w:t>Dato</w:t>
      </w:r>
      <w:r w:rsidR="00F43619">
        <w:rPr>
          <w:b/>
          <w:bCs/>
          <w:iCs/>
        </w:rPr>
        <w:t xml:space="preserve"> for underskrift</w:t>
      </w:r>
      <w:r>
        <w:rPr>
          <w:b/>
          <w:bCs/>
          <w:iCs/>
        </w:rPr>
        <w:t>:__________________________________</w:t>
      </w:r>
    </w:p>
    <w:p w14:paraId="18BA7A5A" w14:textId="7CB8EEDA" w:rsidR="000D532B" w:rsidRDefault="000D532B" w:rsidP="000D532B">
      <w:pPr>
        <w:spacing w:after="0"/>
        <w:rPr>
          <w:b/>
          <w:bCs/>
          <w:iCs/>
        </w:rPr>
      </w:pPr>
    </w:p>
    <w:p w14:paraId="5DB01F39" w14:textId="77777777" w:rsidR="000D532B" w:rsidRDefault="000D532B" w:rsidP="000D532B">
      <w:pPr>
        <w:spacing w:after="0"/>
        <w:rPr>
          <w:b/>
          <w:bCs/>
          <w:iCs/>
        </w:rPr>
      </w:pPr>
    </w:p>
    <w:p w14:paraId="36436076" w14:textId="35D5923B" w:rsidR="000D532B" w:rsidRDefault="00F43619" w:rsidP="008E39EE">
      <w:pPr>
        <w:spacing w:after="0"/>
        <w:rPr>
          <w:b/>
          <w:bCs/>
          <w:iCs/>
        </w:rPr>
      </w:pPr>
      <w:r>
        <w:rPr>
          <w:b/>
          <w:bCs/>
          <w:iCs/>
        </w:rPr>
        <w:t>Studerendes underskrift*</w:t>
      </w:r>
      <w:r w:rsidR="000D532B">
        <w:rPr>
          <w:b/>
          <w:bCs/>
          <w:iCs/>
        </w:rPr>
        <w:t>:_____________________________</w:t>
      </w:r>
    </w:p>
    <w:p w14:paraId="5D57BCD8" w14:textId="09F49B64" w:rsidR="00F43619" w:rsidRDefault="00F43619" w:rsidP="008E39EE">
      <w:pPr>
        <w:pBdr>
          <w:bottom w:val="single" w:sz="12" w:space="1" w:color="auto"/>
        </w:pBdr>
        <w:spacing w:after="0"/>
        <w:rPr>
          <w:b/>
          <w:bCs/>
          <w:iCs/>
        </w:rPr>
      </w:pPr>
    </w:p>
    <w:p w14:paraId="199C3D71" w14:textId="293FFE10" w:rsidR="00F43619" w:rsidRPr="00F43619" w:rsidRDefault="00F43619" w:rsidP="00F43619">
      <w:pPr>
        <w:spacing w:after="0" w:line="240" w:lineRule="auto"/>
        <w:rPr>
          <w:i/>
        </w:rPr>
      </w:pPr>
      <w:r>
        <w:rPr>
          <w:b/>
          <w:bCs/>
          <w:iCs/>
        </w:rPr>
        <w:t>*</w:t>
      </w:r>
      <w:r w:rsidRPr="00F43619">
        <w:rPr>
          <w:i/>
        </w:rPr>
        <w:t xml:space="preserve"> </w:t>
      </w:r>
      <w:r w:rsidRPr="00F43619">
        <w:rPr>
          <w:i/>
          <w:sz w:val="20"/>
          <w:szCs w:val="20"/>
        </w:rPr>
        <w:t>Underskriften kan erstattes af en anden form for tilkendegivelse. En tilkendegivelse kan for eksempel gives ved, at den studerende bekræfter via mail eller i et it-system, at støtten der er registreret på timesedlen er modtaget.</w:t>
      </w:r>
    </w:p>
    <w:sectPr w:rsidR="00F43619" w:rsidRPr="00F43619" w:rsidSect="00F436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97FB" w14:textId="77777777" w:rsidR="004F2397" w:rsidRDefault="004F2397" w:rsidP="00CA4BF0">
      <w:pPr>
        <w:spacing w:after="0" w:line="240" w:lineRule="auto"/>
      </w:pPr>
      <w:r>
        <w:separator/>
      </w:r>
    </w:p>
  </w:endnote>
  <w:endnote w:type="continuationSeparator" w:id="0">
    <w:p w14:paraId="61213C5D" w14:textId="77777777" w:rsidR="004F2397" w:rsidRDefault="004F2397" w:rsidP="00CA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AD9F" w14:textId="77777777" w:rsidR="00FF687F" w:rsidRDefault="00FF68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3069" w14:textId="153D8CD9" w:rsidR="00D355D9" w:rsidRPr="004326AA" w:rsidRDefault="00D355D9" w:rsidP="00F43619">
    <w:pPr>
      <w:pStyle w:val="Sidefod"/>
      <w:jc w:val="center"/>
      <w:rPr>
        <w:sz w:val="16"/>
        <w:szCs w:val="16"/>
      </w:rPr>
    </w:pPr>
    <w:r w:rsidRPr="004326AA">
      <w:rPr>
        <w:sz w:val="16"/>
        <w:szCs w:val="16"/>
      </w:rPr>
      <w:t xml:space="preserve">Side </w:t>
    </w:r>
    <w:sdt>
      <w:sdtPr>
        <w:rPr>
          <w:sz w:val="16"/>
          <w:szCs w:val="16"/>
        </w:rPr>
        <w:id w:val="-1706551328"/>
        <w:docPartObj>
          <w:docPartGallery w:val="Page Numbers (Bottom of Page)"/>
          <w:docPartUnique/>
        </w:docPartObj>
      </w:sdtPr>
      <w:sdtEndPr/>
      <w:sdtContent>
        <w:r w:rsidRPr="004326AA">
          <w:rPr>
            <w:sz w:val="16"/>
            <w:szCs w:val="16"/>
          </w:rPr>
          <w:fldChar w:fldCharType="begin"/>
        </w:r>
        <w:r w:rsidRPr="004326AA">
          <w:rPr>
            <w:sz w:val="16"/>
            <w:szCs w:val="16"/>
          </w:rPr>
          <w:instrText>PAGE   \* MERGEFORMAT</w:instrText>
        </w:r>
        <w:r w:rsidRPr="004326AA">
          <w:rPr>
            <w:sz w:val="16"/>
            <w:szCs w:val="16"/>
          </w:rPr>
          <w:fldChar w:fldCharType="separate"/>
        </w:r>
        <w:r w:rsidR="0045483D" w:rsidRPr="004326AA">
          <w:rPr>
            <w:noProof/>
            <w:sz w:val="16"/>
            <w:szCs w:val="16"/>
          </w:rPr>
          <w:t>1</w:t>
        </w:r>
        <w:r w:rsidRPr="004326AA">
          <w:rPr>
            <w:sz w:val="16"/>
            <w:szCs w:val="16"/>
          </w:rPr>
          <w:fldChar w:fldCharType="end"/>
        </w:r>
      </w:sdtContent>
    </w:sdt>
    <w:r w:rsidR="0038380D" w:rsidRPr="004326AA">
      <w:rPr>
        <w:sz w:val="16"/>
        <w:szCs w:val="16"/>
      </w:rPr>
      <w:t xml:space="preserve"> af </w:t>
    </w:r>
    <w:r w:rsidR="001478E3" w:rsidRPr="004326AA">
      <w:rPr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ED2" w14:textId="77777777" w:rsidR="00FF687F" w:rsidRDefault="00FF68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AD9C" w14:textId="77777777" w:rsidR="004F2397" w:rsidRDefault="004F2397" w:rsidP="00CA4BF0">
      <w:pPr>
        <w:spacing w:after="0" w:line="240" w:lineRule="auto"/>
      </w:pPr>
      <w:r>
        <w:separator/>
      </w:r>
    </w:p>
  </w:footnote>
  <w:footnote w:type="continuationSeparator" w:id="0">
    <w:p w14:paraId="38CA82AB" w14:textId="77777777" w:rsidR="004F2397" w:rsidRDefault="004F2397" w:rsidP="00CA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F40" w14:textId="77777777" w:rsidR="00FF687F" w:rsidRDefault="00FF68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FC9A" w14:textId="77777777" w:rsidR="00FF687F" w:rsidRDefault="00FF68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4E5" w14:textId="77777777" w:rsidR="00FF687F" w:rsidRDefault="00FF68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CCF4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6EB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C7809"/>
    <w:multiLevelType w:val="hybridMultilevel"/>
    <w:tmpl w:val="A40AB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21E"/>
    <w:multiLevelType w:val="hybridMultilevel"/>
    <w:tmpl w:val="3616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94"/>
    <w:multiLevelType w:val="hybridMultilevel"/>
    <w:tmpl w:val="680C2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6B77"/>
    <w:multiLevelType w:val="hybridMultilevel"/>
    <w:tmpl w:val="0FAA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4284"/>
    <w:multiLevelType w:val="hybridMultilevel"/>
    <w:tmpl w:val="E568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27F"/>
    <w:multiLevelType w:val="hybridMultilevel"/>
    <w:tmpl w:val="1CCA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693F"/>
    <w:multiLevelType w:val="hybridMultilevel"/>
    <w:tmpl w:val="E750A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16D8"/>
    <w:multiLevelType w:val="hybridMultilevel"/>
    <w:tmpl w:val="31F02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3D35"/>
    <w:multiLevelType w:val="hybridMultilevel"/>
    <w:tmpl w:val="931E9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41F4"/>
    <w:multiLevelType w:val="hybridMultilevel"/>
    <w:tmpl w:val="E592A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1004"/>
    <w:multiLevelType w:val="hybridMultilevel"/>
    <w:tmpl w:val="15941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3B29"/>
    <w:multiLevelType w:val="hybridMultilevel"/>
    <w:tmpl w:val="AFE20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409F"/>
    <w:multiLevelType w:val="multilevel"/>
    <w:tmpl w:val="85FA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97B93"/>
    <w:multiLevelType w:val="hybridMultilevel"/>
    <w:tmpl w:val="5F165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3C28"/>
    <w:multiLevelType w:val="hybridMultilevel"/>
    <w:tmpl w:val="F50A1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570C"/>
    <w:multiLevelType w:val="hybridMultilevel"/>
    <w:tmpl w:val="71B80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52FF"/>
    <w:multiLevelType w:val="hybridMultilevel"/>
    <w:tmpl w:val="A584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52434"/>
    <w:multiLevelType w:val="hybridMultilevel"/>
    <w:tmpl w:val="16CAA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39DD"/>
    <w:multiLevelType w:val="hybridMultilevel"/>
    <w:tmpl w:val="2C9A8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0"/>
  </w:num>
  <w:num w:numId="9">
    <w:abstractNumId w:val="22"/>
  </w:num>
  <w:num w:numId="10">
    <w:abstractNumId w:val="21"/>
  </w:num>
  <w:num w:numId="11">
    <w:abstractNumId w:val="5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6"/>
  </w:num>
  <w:num w:numId="23">
    <w:abstractNumId w:val="1"/>
  </w:num>
  <w:num w:numId="24">
    <w:abstractNumId w:val="19"/>
  </w:num>
  <w:num w:numId="25">
    <w:abstractNumId w:val="4"/>
  </w:num>
  <w:num w:numId="26">
    <w:abstractNumId w:val="2"/>
  </w:num>
  <w:num w:numId="27">
    <w:abstractNumId w:val="13"/>
  </w:num>
  <w:num w:numId="28">
    <w:abstractNumId w:val="15"/>
  </w:num>
  <w:num w:numId="29">
    <w:abstractNumId w:val="18"/>
  </w:num>
  <w:num w:numId="30">
    <w:abstractNumId w:val="14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F0"/>
    <w:rsid w:val="000030C1"/>
    <w:rsid w:val="000034F6"/>
    <w:rsid w:val="00012914"/>
    <w:rsid w:val="0003540D"/>
    <w:rsid w:val="000354C5"/>
    <w:rsid w:val="000502A6"/>
    <w:rsid w:val="00062D34"/>
    <w:rsid w:val="00072453"/>
    <w:rsid w:val="00084C86"/>
    <w:rsid w:val="000B0C83"/>
    <w:rsid w:val="000B3740"/>
    <w:rsid w:val="000C063D"/>
    <w:rsid w:val="000C5185"/>
    <w:rsid w:val="000C59C0"/>
    <w:rsid w:val="000D532B"/>
    <w:rsid w:val="000E26CB"/>
    <w:rsid w:val="00101E3B"/>
    <w:rsid w:val="0012226A"/>
    <w:rsid w:val="001478E3"/>
    <w:rsid w:val="001520EE"/>
    <w:rsid w:val="001674D8"/>
    <w:rsid w:val="001A319D"/>
    <w:rsid w:val="001A7819"/>
    <w:rsid w:val="001B4432"/>
    <w:rsid w:val="00210168"/>
    <w:rsid w:val="002363A8"/>
    <w:rsid w:val="0024291C"/>
    <w:rsid w:val="00243149"/>
    <w:rsid w:val="00246F3E"/>
    <w:rsid w:val="002647CD"/>
    <w:rsid w:val="00272335"/>
    <w:rsid w:val="00295333"/>
    <w:rsid w:val="002A7453"/>
    <w:rsid w:val="002E1DF7"/>
    <w:rsid w:val="002F77AE"/>
    <w:rsid w:val="00300FC7"/>
    <w:rsid w:val="00320995"/>
    <w:rsid w:val="00321939"/>
    <w:rsid w:val="00331CE2"/>
    <w:rsid w:val="003339A6"/>
    <w:rsid w:val="00334891"/>
    <w:rsid w:val="003532EE"/>
    <w:rsid w:val="00364587"/>
    <w:rsid w:val="0037518A"/>
    <w:rsid w:val="0038380D"/>
    <w:rsid w:val="003B740A"/>
    <w:rsid w:val="003C335E"/>
    <w:rsid w:val="003D2FA3"/>
    <w:rsid w:val="003F00E4"/>
    <w:rsid w:val="003F33A7"/>
    <w:rsid w:val="00401535"/>
    <w:rsid w:val="0040454F"/>
    <w:rsid w:val="00411407"/>
    <w:rsid w:val="004326AA"/>
    <w:rsid w:val="00437872"/>
    <w:rsid w:val="0044451C"/>
    <w:rsid w:val="00444F05"/>
    <w:rsid w:val="004462CF"/>
    <w:rsid w:val="0045483D"/>
    <w:rsid w:val="00471626"/>
    <w:rsid w:val="004B6D16"/>
    <w:rsid w:val="004D63CC"/>
    <w:rsid w:val="004F2397"/>
    <w:rsid w:val="00521F33"/>
    <w:rsid w:val="00524362"/>
    <w:rsid w:val="00543403"/>
    <w:rsid w:val="00547438"/>
    <w:rsid w:val="00556EC1"/>
    <w:rsid w:val="0057637B"/>
    <w:rsid w:val="00576E11"/>
    <w:rsid w:val="00581BDB"/>
    <w:rsid w:val="005C634B"/>
    <w:rsid w:val="005F0AF0"/>
    <w:rsid w:val="00647847"/>
    <w:rsid w:val="00650A1C"/>
    <w:rsid w:val="00655295"/>
    <w:rsid w:val="00683C64"/>
    <w:rsid w:val="006A274F"/>
    <w:rsid w:val="006A6C7B"/>
    <w:rsid w:val="006B3381"/>
    <w:rsid w:val="006D13E7"/>
    <w:rsid w:val="006F25BD"/>
    <w:rsid w:val="006F7A6A"/>
    <w:rsid w:val="00706241"/>
    <w:rsid w:val="00706E09"/>
    <w:rsid w:val="00727CDB"/>
    <w:rsid w:val="00740F22"/>
    <w:rsid w:val="00746314"/>
    <w:rsid w:val="00746F65"/>
    <w:rsid w:val="00776561"/>
    <w:rsid w:val="007B5D4C"/>
    <w:rsid w:val="007C0763"/>
    <w:rsid w:val="007C110D"/>
    <w:rsid w:val="007D7071"/>
    <w:rsid w:val="007E562D"/>
    <w:rsid w:val="007E5A15"/>
    <w:rsid w:val="00801813"/>
    <w:rsid w:val="00801A7D"/>
    <w:rsid w:val="00811825"/>
    <w:rsid w:val="00812B95"/>
    <w:rsid w:val="008210CF"/>
    <w:rsid w:val="0083284D"/>
    <w:rsid w:val="00837864"/>
    <w:rsid w:val="008677A3"/>
    <w:rsid w:val="0089209D"/>
    <w:rsid w:val="008A1B35"/>
    <w:rsid w:val="008A3277"/>
    <w:rsid w:val="008A7D02"/>
    <w:rsid w:val="008E39EE"/>
    <w:rsid w:val="0092506C"/>
    <w:rsid w:val="00945345"/>
    <w:rsid w:val="0095727B"/>
    <w:rsid w:val="00961021"/>
    <w:rsid w:val="009700BA"/>
    <w:rsid w:val="00973B95"/>
    <w:rsid w:val="00977168"/>
    <w:rsid w:val="00980257"/>
    <w:rsid w:val="009C790D"/>
    <w:rsid w:val="009D1246"/>
    <w:rsid w:val="009E5371"/>
    <w:rsid w:val="009F5B97"/>
    <w:rsid w:val="00A10167"/>
    <w:rsid w:val="00A12B21"/>
    <w:rsid w:val="00A26324"/>
    <w:rsid w:val="00A34364"/>
    <w:rsid w:val="00A422C0"/>
    <w:rsid w:val="00A459EB"/>
    <w:rsid w:val="00A846FA"/>
    <w:rsid w:val="00AB3C4A"/>
    <w:rsid w:val="00AC4F57"/>
    <w:rsid w:val="00AD377B"/>
    <w:rsid w:val="00AE36B6"/>
    <w:rsid w:val="00AE45ED"/>
    <w:rsid w:val="00AE51F0"/>
    <w:rsid w:val="00B0245F"/>
    <w:rsid w:val="00B2647F"/>
    <w:rsid w:val="00B31BBE"/>
    <w:rsid w:val="00B61FB1"/>
    <w:rsid w:val="00B828C3"/>
    <w:rsid w:val="00BA6005"/>
    <w:rsid w:val="00BB7F06"/>
    <w:rsid w:val="00BC56EB"/>
    <w:rsid w:val="00BF4D99"/>
    <w:rsid w:val="00C2116D"/>
    <w:rsid w:val="00C31A65"/>
    <w:rsid w:val="00C31DBE"/>
    <w:rsid w:val="00C43269"/>
    <w:rsid w:val="00C454E2"/>
    <w:rsid w:val="00C8277B"/>
    <w:rsid w:val="00C84264"/>
    <w:rsid w:val="00CA4BF0"/>
    <w:rsid w:val="00CB2D41"/>
    <w:rsid w:val="00CB66A8"/>
    <w:rsid w:val="00CF38FC"/>
    <w:rsid w:val="00D00B3D"/>
    <w:rsid w:val="00D03D26"/>
    <w:rsid w:val="00D06070"/>
    <w:rsid w:val="00D22690"/>
    <w:rsid w:val="00D355D9"/>
    <w:rsid w:val="00D44F9F"/>
    <w:rsid w:val="00D72806"/>
    <w:rsid w:val="00D76EA3"/>
    <w:rsid w:val="00D916EF"/>
    <w:rsid w:val="00DC5F4E"/>
    <w:rsid w:val="00DD2B7F"/>
    <w:rsid w:val="00DF0D12"/>
    <w:rsid w:val="00E33B85"/>
    <w:rsid w:val="00E5108A"/>
    <w:rsid w:val="00E7508C"/>
    <w:rsid w:val="00E84681"/>
    <w:rsid w:val="00EA493D"/>
    <w:rsid w:val="00EC3CD7"/>
    <w:rsid w:val="00EC7272"/>
    <w:rsid w:val="00EE028A"/>
    <w:rsid w:val="00EF137D"/>
    <w:rsid w:val="00F151AE"/>
    <w:rsid w:val="00F240DF"/>
    <w:rsid w:val="00F2619D"/>
    <w:rsid w:val="00F321DF"/>
    <w:rsid w:val="00F42F4F"/>
    <w:rsid w:val="00F43619"/>
    <w:rsid w:val="00F5126F"/>
    <w:rsid w:val="00F71687"/>
    <w:rsid w:val="00F81F3E"/>
    <w:rsid w:val="00F93D3D"/>
    <w:rsid w:val="00F94C41"/>
    <w:rsid w:val="00FA33F7"/>
    <w:rsid w:val="00FA597C"/>
    <w:rsid w:val="00FB5685"/>
    <w:rsid w:val="00FC253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D0B57"/>
  <w15:chartTrackingRefBased/>
  <w15:docId w15:val="{6881C9D2-7F4A-4C1D-A05C-B6F9219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A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4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7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7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A4BF0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CA4BF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BF0"/>
  </w:style>
  <w:style w:type="table" w:styleId="Tabel-Gitter">
    <w:name w:val="Table Grid"/>
    <w:basedOn w:val="Tabel-Normal"/>
    <w:uiPriority w:val="59"/>
    <w:rsid w:val="00CA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BF0"/>
  </w:style>
  <w:style w:type="character" w:customStyle="1" w:styleId="Overskrift1Tegn">
    <w:name w:val="Overskrift 1 Tegn"/>
    <w:basedOn w:val="Standardskrifttypeiafsnit"/>
    <w:link w:val="Overskrift1"/>
    <w:uiPriority w:val="9"/>
    <w:rsid w:val="0044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D2B7F"/>
    <w:pPr>
      <w:widowControl w:val="0"/>
      <w:autoSpaceDE w:val="0"/>
      <w:autoSpaceDN w:val="0"/>
      <w:spacing w:after="0" w:line="240" w:lineRule="auto"/>
      <w:ind w:left="4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D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7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78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837864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AD3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AD3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84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246F3E"/>
    <w:rPr>
      <w:color w:val="0000FF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50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50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506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50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506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506C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8E39EE"/>
    <w:rPr>
      <w:color w:val="auto"/>
      <w:lang w:val="da-DK"/>
    </w:rPr>
  </w:style>
  <w:style w:type="paragraph" w:styleId="Listeafsnit">
    <w:name w:val="List Paragraph"/>
    <w:basedOn w:val="Normal"/>
    <w:uiPriority w:val="34"/>
    <w:qFormat/>
    <w:rsid w:val="008E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8C0C2-60EC-47CE-89DA-20A1EA07843C}"/>
      </w:docPartPr>
      <w:docPartBody>
        <w:p w:rsidR="008E3C37" w:rsidRDefault="00E24AF4">
          <w:r w:rsidRPr="00AA09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E2FD8B1FDDA4527A5E6146423EF1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873B3-2BDB-4F5D-9C54-21871F7EC9BC}"/>
      </w:docPartPr>
      <w:docPartBody>
        <w:p w:rsidR="00196AC9" w:rsidRDefault="008E3C37" w:rsidP="008E3C37">
          <w:pPr>
            <w:pStyle w:val="2E2FD8B1FDDA4527A5E6146423EF1693"/>
          </w:pPr>
          <w:r w:rsidRPr="00AA09C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BD"/>
    <w:rsid w:val="000314CE"/>
    <w:rsid w:val="00147E27"/>
    <w:rsid w:val="00196AC9"/>
    <w:rsid w:val="00296E02"/>
    <w:rsid w:val="00645DBD"/>
    <w:rsid w:val="006B29CE"/>
    <w:rsid w:val="006D04ED"/>
    <w:rsid w:val="008E3C37"/>
    <w:rsid w:val="00E24AF4"/>
    <w:rsid w:val="00F5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3C37"/>
    <w:rPr>
      <w:color w:val="auto"/>
      <w:lang w:val="da-DK"/>
    </w:rPr>
  </w:style>
  <w:style w:type="paragraph" w:customStyle="1" w:styleId="2E2FD8B1FDDA4527A5E6146423EF1693">
    <w:name w:val="2E2FD8B1FDDA4527A5E6146423EF1693"/>
    <w:rsid w:val="008E3C37"/>
  </w:style>
  <w:style w:type="paragraph" w:customStyle="1" w:styleId="285535873A0A4525A1B203F0E2D1E661">
    <w:name w:val="285535873A0A4525A1B203F0E2D1E661"/>
    <w:rsid w:val="008E3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CAC3-C751-4A0C-BCA8-3096DC59282E}">
  <ds:schemaRefs/>
</ds:datastoreItem>
</file>

<file path=customXml/itemProps2.xml><?xml version="1.0" encoding="utf-8"?>
<ds:datastoreItem xmlns:ds="http://schemas.openxmlformats.org/officeDocument/2006/customXml" ds:itemID="{E831070A-E895-4AA6-8479-59894C4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løbsbeskrivelse for videregående uddannelser</vt:lpstr>
    </vt:vector>
  </TitlesOfParts>
  <Company>Statens I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løbsbeskrivelse for videregående uddannelser</dc:title>
  <dc:subject/>
  <dc:creator>Mette Busch</dc:creator>
  <cp:keywords/>
  <dc:description/>
  <cp:lastModifiedBy>Emilie Normark Sørensen</cp:lastModifiedBy>
  <cp:revision>2</cp:revision>
  <cp:lastPrinted>2022-05-18T12:54:00Z</cp:lastPrinted>
  <dcterms:created xsi:type="dcterms:W3CDTF">2026-06-03T12:40:00Z</dcterms:created>
  <dcterms:modified xsi:type="dcterms:W3CDTF">2026-06-03T12:40:00Z</dcterms:modified>
</cp:coreProperties>
</file>